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A7" w:rsidRPr="00BD60E7" w:rsidRDefault="00FC3061" w:rsidP="00277D06">
      <w:pPr>
        <w:outlineLvl w:val="0"/>
        <w:rPr>
          <w:rFonts w:ascii="HG丸ｺﾞｼｯｸM-PRO" w:eastAsia="HG丸ｺﾞｼｯｸM-PRO"/>
          <w:b/>
          <w:sz w:val="32"/>
          <w:szCs w:val="32"/>
          <w:bdr w:val="single" w:sz="4" w:space="0" w:color="auto"/>
        </w:rPr>
      </w:pPr>
      <w:r w:rsidRPr="00BD60E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A42C79" w:rsidRPr="00BD60E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訪問看護を受けたいとき</w:t>
      </w:r>
      <w:r w:rsidR="00593B29" w:rsidRPr="00BD60E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 </w:t>
      </w:r>
    </w:p>
    <w:p w:rsidR="00551129" w:rsidRPr="00BD60E7" w:rsidRDefault="00A42C79" w:rsidP="00920652">
      <w:pPr>
        <w:ind w:firstLineChars="300" w:firstLine="630"/>
        <w:rPr>
          <w:rFonts w:ascii="ＭＳ 明朝" w:eastAsia="HG丸ｺﾞｼｯｸM-PRO" w:hAnsi="ＭＳ 明朝"/>
          <w:szCs w:val="21"/>
        </w:rPr>
      </w:pPr>
      <w:r w:rsidRPr="00BD60E7">
        <w:rPr>
          <w:rFonts w:ascii="ＭＳ 明朝" w:eastAsia="HG丸ｺﾞｼｯｸM-PRO" w:hAnsi="ＭＳ 明朝" w:hint="eastAsia"/>
          <w:szCs w:val="21"/>
        </w:rPr>
        <w:t>精神科に通院している人で、医師の意見書など必要な手続きをした人が利用できます。</w:t>
      </w:r>
    </w:p>
    <w:p w:rsidR="00A42C79" w:rsidRPr="00BD60E7" w:rsidRDefault="00B74AA7" w:rsidP="00551129">
      <w:pPr>
        <w:ind w:firstLineChars="200" w:firstLine="420"/>
        <w:rPr>
          <w:rFonts w:ascii="ＭＳ 明朝" w:eastAsia="HG丸ｺﾞｼｯｸM-PRO"/>
          <w:szCs w:val="21"/>
        </w:rPr>
      </w:pPr>
      <w:r w:rsidRPr="00BD60E7">
        <w:rPr>
          <w:rFonts w:ascii="ＭＳ 明朝" w:eastAsia="HG丸ｺﾞｼｯｸM-PRO" w:hint="eastAsia"/>
          <w:szCs w:val="21"/>
        </w:rPr>
        <w:t>自立支援医療（精神通院）の利用が可能です。</w:t>
      </w:r>
    </w:p>
    <w:p w:rsidR="00A42C79" w:rsidRPr="00BD60E7" w:rsidRDefault="00405BDF" w:rsidP="00B901C5">
      <w:pPr>
        <w:ind w:firstLineChars="400" w:firstLine="840"/>
        <w:rPr>
          <w:rFonts w:ascii="ＭＳ ゴシック" w:eastAsia="HG丸ｺﾞｼｯｸM-PRO" w:hAnsi="ＭＳ ゴシック"/>
          <w:b/>
          <w:szCs w:val="21"/>
        </w:rPr>
      </w:pPr>
      <w:r w:rsidRPr="00BD60E7">
        <w:rPr>
          <w:rFonts w:ascii="ＭＳ 明朝" w:eastAsia="HG丸ｺﾞｼｯｸM-PRO" w:hint="eastAsia"/>
          <w:szCs w:val="21"/>
        </w:rPr>
        <w:t>■</w:t>
      </w:r>
      <w:r w:rsidR="00A42C79" w:rsidRPr="00BD60E7">
        <w:rPr>
          <w:rFonts w:ascii="ＭＳ ゴシック" w:eastAsia="HG丸ｺﾞｼｯｸM-PRO" w:hAnsi="ＭＳ ゴシック" w:hint="eastAsia"/>
          <w:b/>
          <w:szCs w:val="21"/>
        </w:rPr>
        <w:t>お問い合</w:t>
      </w:r>
      <w:r w:rsidR="005D541D" w:rsidRPr="00BD60E7">
        <w:rPr>
          <w:rFonts w:ascii="ＭＳ ゴシック" w:eastAsia="HG丸ｺﾞｼｯｸM-PRO" w:hAnsi="ＭＳ ゴシック" w:hint="eastAsia"/>
          <w:b/>
          <w:szCs w:val="21"/>
        </w:rPr>
        <w:t>わ</w:t>
      </w:r>
      <w:r w:rsidR="00A42C79" w:rsidRPr="00BD60E7">
        <w:rPr>
          <w:rFonts w:ascii="ＭＳ ゴシック" w:eastAsia="HG丸ｺﾞｼｯｸM-PRO" w:hAnsi="ＭＳ ゴシック" w:hint="eastAsia"/>
          <w:b/>
          <w:szCs w:val="21"/>
        </w:rPr>
        <w:t>せ…</w:t>
      </w:r>
      <w:r w:rsidR="00A42C79" w:rsidRPr="00BD60E7">
        <w:rPr>
          <w:rFonts w:ascii="ＭＳ ゴシック" w:eastAsia="HG丸ｺﾞｼｯｸM-PRO" w:hAnsi="ＭＳ ゴシック" w:hint="eastAsia"/>
          <w:b/>
          <w:szCs w:val="21"/>
          <w:u w:val="thick"/>
        </w:rPr>
        <w:t>まず、通院先の精神科の主治医に必要性についてご相談ください。</w:t>
      </w:r>
    </w:p>
    <w:p w:rsidR="008E42E8" w:rsidRPr="007C053B" w:rsidRDefault="00B74AA7">
      <w:pPr>
        <w:rPr>
          <w:rFonts w:ascii="ＭＳ ゴシック" w:eastAsia="HG丸ｺﾞｼｯｸM-PRO" w:hAnsi="ＭＳ ゴシック"/>
          <w:b/>
          <w:szCs w:val="21"/>
        </w:rPr>
      </w:pPr>
      <w:r w:rsidRPr="00BD60E7">
        <w:rPr>
          <w:rFonts w:ascii="ＭＳ ゴシック" w:eastAsia="HG丸ｺﾞｼｯｸM-PRO" w:hAnsi="ＭＳ ゴシック" w:hint="eastAsia"/>
          <w:szCs w:val="21"/>
        </w:rPr>
        <w:t xml:space="preserve">　　　　　　　　　　　　</w:t>
      </w:r>
      <w:r w:rsidR="00841A74" w:rsidRPr="00BD60E7">
        <w:rPr>
          <w:rFonts w:ascii="HG丸ｺﾞｼｯｸM-PRO" w:eastAsia="HG丸ｺﾞｼｯｸM-PRO" w:hint="eastAsia"/>
          <w:b/>
          <w:szCs w:val="21"/>
        </w:rPr>
        <w:t>横須賀市</w:t>
      </w:r>
      <w:r w:rsidR="0095255E" w:rsidRPr="00BD60E7">
        <w:rPr>
          <w:rFonts w:ascii="HG丸ｺﾞｼｯｸM-PRO" w:eastAsia="HG丸ｺﾞｼｯｸM-PRO" w:hint="eastAsia"/>
          <w:b/>
          <w:szCs w:val="21"/>
        </w:rPr>
        <w:t>民生局</w:t>
      </w:r>
      <w:r w:rsidR="00841A74" w:rsidRPr="00BD60E7">
        <w:rPr>
          <w:rFonts w:ascii="HG丸ｺﾞｼｯｸM-PRO" w:eastAsia="HG丸ｺﾞｼｯｸM-PRO" w:hint="eastAsia"/>
          <w:b/>
          <w:szCs w:val="21"/>
        </w:rPr>
        <w:t>福祉</w:t>
      </w:r>
      <w:r w:rsidR="004F21A3" w:rsidRPr="007C053B">
        <w:rPr>
          <w:rFonts w:ascii="HG丸ｺﾞｼｯｸM-PRO" w:eastAsia="HG丸ｺﾞｼｯｸM-PRO" w:hint="eastAsia"/>
          <w:b/>
          <w:szCs w:val="21"/>
        </w:rPr>
        <w:t>こども</w:t>
      </w:r>
      <w:r w:rsidR="00841A74" w:rsidRPr="007C053B">
        <w:rPr>
          <w:rFonts w:ascii="HG丸ｺﾞｼｯｸM-PRO" w:eastAsia="HG丸ｺﾞｼｯｸM-PRO" w:hint="eastAsia"/>
          <w:b/>
          <w:szCs w:val="21"/>
        </w:rPr>
        <w:t>部</w:t>
      </w:r>
      <w:r w:rsidRPr="007C053B">
        <w:rPr>
          <w:rFonts w:ascii="ＭＳ ゴシック" w:eastAsia="HG丸ｺﾞｼｯｸM-PRO" w:hAnsi="ＭＳ ゴシック" w:hint="eastAsia"/>
          <w:b/>
          <w:szCs w:val="21"/>
        </w:rPr>
        <w:t>障害福祉課（電話</w:t>
      </w:r>
      <w:r w:rsidRPr="007C053B">
        <w:rPr>
          <w:rFonts w:ascii="ＭＳ ゴシック" w:eastAsia="HG丸ｺﾞｼｯｸM-PRO" w:hAnsi="ＭＳ ゴシック" w:hint="eastAsia"/>
          <w:b/>
          <w:szCs w:val="21"/>
        </w:rPr>
        <w:t xml:space="preserve"> </w:t>
      </w:r>
      <w:r w:rsidRPr="007C053B">
        <w:rPr>
          <w:rFonts w:ascii="ＭＳ ゴシック" w:eastAsia="HG丸ｺﾞｼｯｸM-PRO" w:hAnsi="ＭＳ ゴシック" w:hint="eastAsia"/>
          <w:b/>
          <w:szCs w:val="21"/>
        </w:rPr>
        <w:t>８２２－</w:t>
      </w:r>
      <w:r w:rsidR="00D77015" w:rsidRPr="007C053B">
        <w:rPr>
          <w:rFonts w:ascii="ＭＳ ゴシック" w:eastAsia="HG丸ｺﾞｼｯｸM-PRO" w:hAnsi="ＭＳ ゴシック" w:hint="eastAsia"/>
          <w:b/>
          <w:szCs w:val="21"/>
        </w:rPr>
        <w:t>８２４８</w:t>
      </w:r>
      <w:r w:rsidRPr="007C053B">
        <w:rPr>
          <w:rFonts w:ascii="ＭＳ ゴシック" w:eastAsia="HG丸ｺﾞｼｯｸM-PRO" w:hAnsi="ＭＳ ゴシック" w:hint="eastAsia"/>
          <w:b/>
          <w:szCs w:val="21"/>
        </w:rPr>
        <w:t>）</w:t>
      </w:r>
    </w:p>
    <w:p w:rsidR="000A1A9D" w:rsidRPr="007C053B" w:rsidRDefault="000A1A9D" w:rsidP="003F3223">
      <w:pPr>
        <w:snapToGrid w:val="0"/>
        <w:spacing w:line="120" w:lineRule="auto"/>
        <w:rPr>
          <w:rFonts w:ascii="ＭＳ ゴシック" w:eastAsia="HG丸ｺﾞｼｯｸM-PRO" w:hAnsi="ＭＳ ゴシック"/>
          <w:b/>
          <w:szCs w:val="21"/>
        </w:rPr>
      </w:pPr>
    </w:p>
    <w:p w:rsidR="008E42E8" w:rsidRPr="001F3C4E" w:rsidRDefault="00920652" w:rsidP="00D1454B">
      <w:pPr>
        <w:spacing w:line="360" w:lineRule="auto"/>
        <w:ind w:firstLineChars="100" w:firstLine="221"/>
        <w:rPr>
          <w:rFonts w:ascii="ＭＳ ゴシック" w:eastAsia="HG丸ｺﾞｼｯｸM-PRO" w:hAnsi="ＭＳ ゴシック"/>
          <w:b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b/>
          <w:sz w:val="22"/>
          <w:szCs w:val="22"/>
        </w:rPr>
        <w:t>＜</w:t>
      </w:r>
      <w:r w:rsidR="008E42E8" w:rsidRPr="001F3C4E">
        <w:rPr>
          <w:rFonts w:ascii="ＭＳ ゴシック" w:eastAsia="HG丸ｺﾞｼｯｸM-PRO" w:hAnsi="ＭＳ ゴシック" w:hint="eastAsia"/>
          <w:b/>
          <w:sz w:val="22"/>
          <w:szCs w:val="22"/>
        </w:rPr>
        <w:t>精神障害者訪問看護が利用できる訪問看護ステーション</w:t>
      </w:r>
      <w:r w:rsidRPr="001F3C4E">
        <w:rPr>
          <w:rFonts w:ascii="ＭＳ ゴシック" w:eastAsia="HG丸ｺﾞｼｯｸM-PRO" w:hAnsi="ＭＳ ゴシック" w:hint="eastAsia"/>
          <w:b/>
          <w:sz w:val="22"/>
          <w:szCs w:val="22"/>
        </w:rPr>
        <w:t>＞</w:t>
      </w:r>
    </w:p>
    <w:p w:rsidR="008E42E8" w:rsidRPr="001F3C4E" w:rsidRDefault="00920652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よこすか訪問看護ステーション（三春町）　</w:t>
      </w:r>
      <w:r w:rsidR="00B74AA7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A728F4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２４－３０６５</w:t>
      </w:r>
    </w:p>
    <w:p w:rsidR="008E42E8" w:rsidRPr="001F3C4E" w:rsidRDefault="00920652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湘南訪問看護ステーション（追浜町）</w:t>
      </w:r>
      <w:r w:rsidR="0089151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  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89151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A728F4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B74AA7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4665D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６５－９７８４</w:t>
      </w:r>
    </w:p>
    <w:p w:rsidR="00787556" w:rsidRPr="001F3C4E" w:rsidRDefault="00787556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380040" w:rsidRPr="001F3C4E">
        <w:rPr>
          <w:rFonts w:ascii="ＭＳ ゴシック" w:eastAsia="HG丸ｺﾞｼｯｸM-PRO" w:hAnsi="ＭＳ ゴシック" w:hint="eastAsia"/>
          <w:sz w:val="22"/>
          <w:szCs w:val="22"/>
        </w:rPr>
        <w:t>チームブルー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訪問看護ステーション</w:t>
      </w:r>
      <w:r w:rsidR="00CB0B2B" w:rsidRPr="001F3C4E">
        <w:rPr>
          <w:rFonts w:ascii="ＭＳ ゴシック" w:eastAsia="HG丸ｺﾞｼｯｸM-PRO" w:hAnsi="ＭＳ ゴシック" w:hint="eastAsia"/>
          <w:sz w:val="22"/>
          <w:szCs w:val="22"/>
        </w:rPr>
        <w:t>（米が浜通）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　　　　電話　８８７－０４４５</w:t>
      </w:r>
    </w:p>
    <w:p w:rsidR="008E42E8" w:rsidRPr="001F3C4E" w:rsidRDefault="00920652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衣病訪問看護ステーション（小矢部）</w:t>
      </w:r>
      <w:r w:rsidR="005C44EF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A728F4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4665D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５２－１４７１</w:t>
      </w:r>
    </w:p>
    <w:p w:rsidR="008E42E8" w:rsidRPr="001F3C4E" w:rsidRDefault="00920652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衣病訪問看護ステーション長瀬（長瀬）</w:t>
      </w:r>
      <w:r w:rsidR="0089151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C44EF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A728F4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4665D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４３－３１７２</w:t>
      </w:r>
    </w:p>
    <w:p w:rsidR="008E42E8" w:rsidRPr="001F3C4E" w:rsidRDefault="00920652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聖ヨゼフ訪問看護ステーション（緑が丘）　</w:t>
      </w:r>
      <w:r w:rsidR="00834F14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C44EF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4665D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２２－２１８７</w:t>
      </w:r>
    </w:p>
    <w:p w:rsidR="00335379" w:rsidRPr="001F3C4E" w:rsidRDefault="00920652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  <w:u w:val="single" w:color="F2F2F2" w:themeColor="background1" w:themeShade="F2"/>
        </w:rPr>
        <w:t>聖隷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訪問看護ステーション横須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(</w:t>
      </w:r>
      <w:r w:rsidR="00700FDE" w:rsidRPr="001F3C4E">
        <w:rPr>
          <w:rFonts w:ascii="ＭＳ ゴシック" w:eastAsia="HG丸ｺﾞｼｯｸM-PRO" w:hAnsi="ＭＳ ゴシック" w:hint="eastAsia"/>
          <w:sz w:val="22"/>
          <w:szCs w:val="22"/>
        </w:rPr>
        <w:t>武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)</w:t>
      </w:r>
      <w:r w:rsidR="0089151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700FDE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89151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C44EF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　　</w:t>
      </w:r>
      <w:r w:rsidR="008E42E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５７－８８４０</w:t>
      </w:r>
    </w:p>
    <w:p w:rsidR="00551129" w:rsidRPr="001F3C4E" w:rsidRDefault="00B26DB3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335379" w:rsidRPr="001F3C4E">
        <w:rPr>
          <w:rFonts w:ascii="ＭＳ ゴシック" w:eastAsia="HG丸ｺﾞｼｯｸM-PRO" w:hAnsi="ＭＳ ゴシック" w:hint="eastAsia"/>
          <w:sz w:val="22"/>
          <w:szCs w:val="22"/>
        </w:rPr>
        <w:t>かしこ</w:t>
      </w:r>
      <w:r w:rsidR="000D34B2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（長沢）　　　　</w:t>
      </w:r>
      <w:r w:rsidR="00E825E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　　　　　　　</w:t>
      </w:r>
      <w:r w:rsidR="000D34B2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5327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0D34B2" w:rsidRPr="001F3C4E">
        <w:rPr>
          <w:rFonts w:ascii="ＭＳ ゴシック" w:eastAsia="HG丸ｺﾞｼｯｸM-PRO" w:hAnsi="ＭＳ ゴシック" w:hint="eastAsia"/>
          <w:sz w:val="22"/>
          <w:szCs w:val="22"/>
        </w:rPr>
        <w:t>電話</w:t>
      </w:r>
      <w:r w:rsidR="000D34B2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  </w:t>
      </w:r>
      <w:r w:rsidR="000D34B2" w:rsidRPr="001F3C4E">
        <w:rPr>
          <w:rFonts w:ascii="ＭＳ ゴシック" w:eastAsia="HG丸ｺﾞｼｯｸM-PRO" w:hAnsi="ＭＳ ゴシック" w:hint="eastAsia"/>
          <w:sz w:val="22"/>
          <w:szCs w:val="22"/>
        </w:rPr>
        <w:t>８３９－２４２４</w:t>
      </w:r>
    </w:p>
    <w:p w:rsidR="00700FDE" w:rsidRPr="001F3C4E" w:rsidRDefault="00700FDE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・衣笠訪問看護ステーション（平作）　　　　　　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BB5CB1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５２－５２１２</w:t>
      </w:r>
    </w:p>
    <w:p w:rsidR="004E6C7B" w:rsidRPr="001F3C4E" w:rsidRDefault="005327F9" w:rsidP="005327F9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セントケア訪問看護ステーション横須賀（</w:t>
      </w:r>
      <w:r w:rsidR="004E6C7B" w:rsidRPr="001F3C4E">
        <w:rPr>
          <w:rFonts w:ascii="ＭＳ ゴシック" w:eastAsia="HG丸ｺﾞｼｯｸM-PRO" w:hAnsi="ＭＳ ゴシック" w:hint="eastAsia"/>
          <w:sz w:val="22"/>
          <w:szCs w:val="22"/>
        </w:rPr>
        <w:t>汐入</w:t>
      </w:r>
      <w:r w:rsidR="00CB0B2B" w:rsidRPr="001F3C4E">
        <w:rPr>
          <w:rFonts w:ascii="ＭＳ ゴシック" w:eastAsia="HG丸ｺﾞｼｯｸM-PRO" w:hAnsi="ＭＳ ゴシック" w:hint="eastAsia"/>
          <w:sz w:val="22"/>
          <w:szCs w:val="22"/>
        </w:rPr>
        <w:t>町</w:t>
      </w:r>
      <w:r w:rsidR="00DD7C97" w:rsidRPr="001F3C4E">
        <w:rPr>
          <w:rFonts w:ascii="ＭＳ ゴシック" w:eastAsia="HG丸ｺﾞｼｯｸM-PRO" w:hAnsi="ＭＳ ゴシック" w:hint="eastAsia"/>
          <w:sz w:val="22"/>
          <w:szCs w:val="22"/>
        </w:rPr>
        <w:t>）</w:t>
      </w:r>
      <w:r w:rsidR="00BB5CB1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CB0B2B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電話　８２６－１１６１</w:t>
      </w:r>
      <w:r w:rsidR="004E6C7B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　　　　　　　　　　　　　　　　　　　　　　　　　　　</w:t>
      </w:r>
    </w:p>
    <w:p w:rsidR="00504688" w:rsidRPr="001F3C4E" w:rsidRDefault="005F2344" w:rsidP="00BB5CB1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訪問看護ステーションはな</w:t>
      </w:r>
      <w:r w:rsidR="00504688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（久里浜）　　　　　　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3A7E4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</w:t>
      </w:r>
      <w:r w:rsidR="00BB5CB1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="00504688"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３５－１１０１</w:t>
      </w:r>
    </w:p>
    <w:p w:rsidR="00D15117" w:rsidRPr="001F3C4E" w:rsidRDefault="00016852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</w:t>
      </w:r>
      <w:r w:rsidR="00C8548D" w:rsidRPr="001F3C4E">
        <w:rPr>
          <w:rFonts w:ascii="ＭＳ ゴシック" w:eastAsia="HG丸ｺﾞｼｯｸM-PRO" w:hAnsi="ＭＳ ゴシック" w:hint="eastAsia"/>
          <w:sz w:val="22"/>
          <w:szCs w:val="22"/>
        </w:rPr>
        <w:t>かのん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訪問看護リハビリステーション</w:t>
      </w:r>
      <w:r w:rsidR="00C8548D" w:rsidRPr="001F3C4E">
        <w:rPr>
          <w:rFonts w:ascii="ＭＳ ゴシック" w:eastAsia="HG丸ｺﾞｼｯｸM-PRO" w:hAnsi="ＭＳ ゴシック" w:hint="eastAsia"/>
          <w:sz w:val="22"/>
          <w:szCs w:val="22"/>
        </w:rPr>
        <w:t>追浜</w:t>
      </w:r>
      <w:r w:rsidR="00C97375" w:rsidRPr="001F3C4E">
        <w:rPr>
          <w:rFonts w:ascii="ＭＳ ゴシック" w:eastAsia="HG丸ｺﾞｼｯｸM-PRO" w:hAnsi="ＭＳ ゴシック" w:hint="eastAsia"/>
          <w:sz w:val="22"/>
          <w:szCs w:val="22"/>
        </w:rPr>
        <w:t>（追浜町）</w:t>
      </w:r>
      <w:r w:rsidR="00C8548D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="00BB5CB1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電話　</w:t>
      </w:r>
      <w:r w:rsidR="00417BC0" w:rsidRPr="001F3C4E">
        <w:rPr>
          <w:rFonts w:ascii="ＭＳ ゴシック" w:eastAsia="HG丸ｺﾞｼｯｸM-PRO" w:hAnsi="ＭＳ ゴシック" w:hint="eastAsia"/>
          <w:sz w:val="22"/>
          <w:szCs w:val="22"/>
        </w:rPr>
        <w:t>８７４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－</w:t>
      </w:r>
      <w:r w:rsidR="00417BC0" w:rsidRPr="001F3C4E">
        <w:rPr>
          <w:rFonts w:ascii="ＭＳ ゴシック" w:eastAsia="HG丸ｺﾞｼｯｸM-PRO" w:hAnsi="ＭＳ ゴシック" w:hint="eastAsia"/>
          <w:sz w:val="22"/>
          <w:szCs w:val="22"/>
        </w:rPr>
        <w:t>７０６１</w:t>
      </w:r>
    </w:p>
    <w:p w:rsidR="00D15117" w:rsidRPr="001F3C4E" w:rsidRDefault="00D15117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はるかぜ訪問看護ステーション湘南長沢（</w:t>
      </w:r>
      <w:r w:rsidR="00CB0B2B" w:rsidRPr="001F3C4E">
        <w:rPr>
          <w:rFonts w:ascii="ＭＳ ゴシック" w:eastAsia="HG丸ｺﾞｼｯｸM-PRO" w:hAnsi="ＭＳ ゴシック" w:hint="eastAsia"/>
          <w:sz w:val="22"/>
          <w:szCs w:val="22"/>
        </w:rPr>
        <w:t>津久井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）　　　　</w:t>
      </w:r>
      <w:r w:rsidR="00984DB4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電話　８０７－３１３３</w:t>
      </w:r>
    </w:p>
    <w:p w:rsidR="00984DB4" w:rsidRPr="001F3C4E" w:rsidRDefault="00984DB4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愛の手訪問看護ステーション（西浦賀）　　　　　　　　　　　電話　８９０－５５４０</w:t>
      </w:r>
    </w:p>
    <w:p w:rsidR="00984DB4" w:rsidRPr="001F3C4E" w:rsidRDefault="00984DB4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かもめケア訪問看護ステーション（西逸見町）　　　　　　　　電話　８２３－８３１５</w:t>
      </w:r>
    </w:p>
    <w:p w:rsidR="00E7528F" w:rsidRPr="001F3C4E" w:rsidRDefault="00E7528F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訪問看護ステーションデューン横須賀（小川町）　　　　　　　電話　８７４－８０３１</w:t>
      </w:r>
    </w:p>
    <w:p w:rsidR="0000478C" w:rsidRPr="001F3C4E" w:rsidRDefault="0000478C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訪問看護ステーションあやめ横須賀（</w:t>
      </w:r>
      <w:r w:rsidR="007322F0" w:rsidRPr="001F3C4E">
        <w:rPr>
          <w:rFonts w:ascii="ＭＳ ゴシック" w:eastAsia="HG丸ｺﾞｼｯｸM-PRO" w:hAnsi="ＭＳ ゴシック" w:hint="eastAsia"/>
          <w:sz w:val="22"/>
          <w:szCs w:val="22"/>
        </w:rPr>
        <w:t>小矢部）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　　　　　電話　８</w:t>
      </w:r>
      <w:r w:rsidR="00836419" w:rsidRPr="001F3C4E">
        <w:rPr>
          <w:rFonts w:ascii="ＭＳ ゴシック" w:eastAsia="HG丸ｺﾞｼｯｸM-PRO" w:hAnsi="ＭＳ ゴシック" w:hint="eastAsia"/>
          <w:sz w:val="22"/>
          <w:szCs w:val="22"/>
        </w:rPr>
        <w:t>５３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－０１７０</w:t>
      </w:r>
    </w:p>
    <w:p w:rsidR="00A121CA" w:rsidRPr="001F3C4E" w:rsidRDefault="00EB5C27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空と花　在宅看護センター（稲岡町）　　　　　　　　　　　　電話　８２３－００２０</w:t>
      </w:r>
    </w:p>
    <w:p w:rsidR="00EB5C27" w:rsidRPr="001F3C4E" w:rsidRDefault="00EB5C27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サニーナース訪問看護ステーション（津久井）　　　　　　　　電話　８４９－５１７７</w:t>
      </w:r>
    </w:p>
    <w:p w:rsidR="00277D06" w:rsidRPr="001F3C4E" w:rsidRDefault="00277D06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みはる訪問看護ステーション（三春町）　　　　　　　　　　　電話　８５４－９１００</w:t>
      </w:r>
    </w:p>
    <w:p w:rsidR="00277D06" w:rsidRPr="001F3C4E" w:rsidRDefault="00277D06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マークスター訪問看護ステーション（林）　　　　　　　　　　電話　８７４－６４１０</w:t>
      </w:r>
    </w:p>
    <w:p w:rsidR="0000478C" w:rsidRPr="001F3C4E" w:rsidRDefault="0000478C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みまもり訪問看護みかん（三浦市</w:t>
      </w:r>
      <w:r w:rsidR="007322F0" w:rsidRPr="001F3C4E">
        <w:rPr>
          <w:rFonts w:ascii="ＭＳ ゴシック" w:eastAsia="HG丸ｺﾞｼｯｸM-PRO" w:hAnsi="ＭＳ ゴシック" w:hint="eastAsia"/>
          <w:sz w:val="22"/>
          <w:szCs w:val="22"/>
        </w:rPr>
        <w:t>初声町）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　　　　　　　　　　電話　８８７－０２９５</w:t>
      </w:r>
    </w:p>
    <w:p w:rsidR="00A25790" w:rsidRPr="001F3C4E" w:rsidRDefault="00A25790" w:rsidP="00984DB4">
      <w:pPr>
        <w:rPr>
          <w:rFonts w:ascii="ＭＳ ゴシック" w:eastAsia="HG丸ｺﾞｼｯｸM-PRO" w:hAnsi="ＭＳ ゴシック"/>
          <w:sz w:val="22"/>
          <w:szCs w:val="22"/>
        </w:rPr>
      </w:pP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・訪問看護ステーション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Leaf</w:t>
      </w:r>
      <w:r w:rsidR="00F65B3B" w:rsidRPr="001F3C4E">
        <w:rPr>
          <w:rFonts w:ascii="ＭＳ ゴシック" w:eastAsia="HG丸ｺﾞｼｯｸM-PRO" w:hAnsi="ＭＳ ゴシック" w:hint="eastAsia"/>
          <w:sz w:val="22"/>
          <w:szCs w:val="22"/>
        </w:rPr>
        <w:t>（リーフ）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（横浜市金沢区）　　</w:t>
      </w:r>
      <w:bookmarkStart w:id="0" w:name="_GoBack"/>
      <w:bookmarkEnd w:id="0"/>
      <w:r w:rsidR="00C67DF9" w:rsidRPr="001F3C4E">
        <w:rPr>
          <w:rFonts w:ascii="ＭＳ ゴシック" w:eastAsia="HG丸ｺﾞｼｯｸM-PRO" w:hAnsi="ＭＳ ゴシック" w:hint="eastAsia"/>
          <w:sz w:val="22"/>
          <w:szCs w:val="22"/>
        </w:rPr>
        <w:t xml:space="preserve"> </w:t>
      </w:r>
      <w:r w:rsidRPr="001F3C4E">
        <w:rPr>
          <w:rFonts w:ascii="ＭＳ ゴシック" w:eastAsia="HG丸ｺﾞｼｯｸM-PRO" w:hAnsi="ＭＳ ゴシック" w:hint="eastAsia"/>
          <w:sz w:val="22"/>
          <w:szCs w:val="22"/>
        </w:rPr>
        <w:t>電話</w:t>
      </w:r>
      <w:r w:rsidR="004353F5" w:rsidRPr="001F3C4E">
        <w:rPr>
          <w:rFonts w:ascii="ＭＳ ゴシック" w:eastAsia="HG丸ｺﾞｼｯｸM-PRO" w:hAnsi="ＭＳ ゴシック" w:hint="eastAsia"/>
          <w:sz w:val="22"/>
          <w:szCs w:val="22"/>
        </w:rPr>
        <w:t>（０４５）３４９－９３７４</w:t>
      </w:r>
    </w:p>
    <w:p w:rsidR="00277D06" w:rsidRPr="007C053B" w:rsidRDefault="00277D06" w:rsidP="00984DB4">
      <w:pPr>
        <w:rPr>
          <w:rFonts w:ascii="ＭＳ ゴシック" w:eastAsia="HG丸ｺﾞｼｯｸM-PRO" w:hAnsi="ＭＳ ゴシック"/>
          <w:szCs w:val="21"/>
        </w:rPr>
      </w:pPr>
    </w:p>
    <w:p w:rsidR="00277D06" w:rsidRPr="007C053B" w:rsidRDefault="000A1A9D" w:rsidP="00277D06">
      <w:pPr>
        <w:jc w:val="right"/>
        <w:rPr>
          <w:rFonts w:ascii="ＭＳ ゴシック" w:eastAsia="HG丸ｺﾞｼｯｸM-PRO" w:hAnsi="ＭＳ ゴシック"/>
          <w:sz w:val="18"/>
          <w:szCs w:val="18"/>
        </w:rPr>
      </w:pPr>
      <w:r w:rsidRPr="007C053B">
        <w:rPr>
          <w:rFonts w:ascii="ＭＳ ゴシック" w:eastAsia="HG丸ｺﾞｼｯｸM-PRO" w:hAnsi="ＭＳ ゴシック" w:hint="eastAsia"/>
          <w:sz w:val="18"/>
          <w:szCs w:val="18"/>
        </w:rPr>
        <w:t>＊訪問できるエリア等が決まっている場合もあります</w:t>
      </w:r>
      <w:r w:rsidR="00277D06" w:rsidRPr="007C053B">
        <w:rPr>
          <w:rFonts w:ascii="ＭＳ ゴシック" w:eastAsia="HG丸ｺﾞｼｯｸM-PRO" w:hAnsi="ＭＳ ゴシック" w:hint="eastAsia"/>
          <w:sz w:val="18"/>
          <w:szCs w:val="18"/>
        </w:rPr>
        <w:t>。</w:t>
      </w:r>
    </w:p>
    <w:p w:rsidR="00504688" w:rsidRPr="007C053B" w:rsidRDefault="00504688" w:rsidP="00277D06">
      <w:pPr>
        <w:jc w:val="right"/>
        <w:rPr>
          <w:rFonts w:ascii="ＭＳ ゴシック" w:eastAsia="HG丸ｺﾞｼｯｸM-PRO" w:hAnsi="ＭＳ ゴシック"/>
          <w:szCs w:val="21"/>
        </w:rPr>
      </w:pPr>
      <w:r w:rsidRPr="007C053B">
        <w:rPr>
          <w:rFonts w:ascii="ＭＳ ゴシック" w:eastAsia="HG丸ｺﾞｼｯｸM-PRO" w:hAnsi="ＭＳ ゴシック" w:hint="eastAsia"/>
          <w:sz w:val="18"/>
          <w:szCs w:val="18"/>
        </w:rPr>
        <w:t>＊この他、病院が行っている訪問看護もあります。</w:t>
      </w:r>
    </w:p>
    <w:sectPr w:rsidR="00504688" w:rsidRPr="007C053B" w:rsidSect="00B336EC">
      <w:footerReference w:type="default" r:id="rId8"/>
      <w:footerReference w:type="first" r:id="rId9"/>
      <w:pgSz w:w="11906" w:h="16838" w:code="9"/>
      <w:pgMar w:top="907" w:right="1134" w:bottom="907" w:left="1418" w:header="737" w:footer="317" w:gutter="0"/>
      <w:pgNumType w:fmt="numberInDash" w:start="3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8D" w:rsidRDefault="009D2A8D">
      <w:r>
        <w:separator/>
      </w:r>
    </w:p>
  </w:endnote>
  <w:endnote w:type="continuationSeparator" w:id="0">
    <w:p w:rsidR="009D2A8D" w:rsidRDefault="009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8D" w:rsidRDefault="009D2A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7528F">
      <w:rPr>
        <w:noProof/>
        <w:lang w:val="ja-JP"/>
      </w:rPr>
      <w:t>-</w:t>
    </w:r>
    <w:r>
      <w:rPr>
        <w:noProof/>
      </w:rPr>
      <w:t xml:space="preserve"> 9 -</w:t>
    </w:r>
    <w:r>
      <w:rPr>
        <w:noProof/>
      </w:rPr>
      <w:fldChar w:fldCharType="end"/>
    </w:r>
  </w:p>
  <w:p w:rsidR="009D2A8D" w:rsidRPr="00C86673" w:rsidRDefault="009D2A8D" w:rsidP="00472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8D" w:rsidRDefault="009D2A8D" w:rsidP="001F3C4E">
    <w:pPr>
      <w:pStyle w:val="a5"/>
    </w:pPr>
  </w:p>
  <w:p w:rsidR="009D2A8D" w:rsidRDefault="009D2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8D" w:rsidRDefault="009D2A8D">
      <w:r>
        <w:separator/>
      </w:r>
    </w:p>
  </w:footnote>
  <w:footnote w:type="continuationSeparator" w:id="0">
    <w:p w:rsidR="009D2A8D" w:rsidRDefault="009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463"/>
    <w:multiLevelType w:val="multilevel"/>
    <w:tmpl w:val="53207FF8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6273B"/>
    <w:multiLevelType w:val="hybridMultilevel"/>
    <w:tmpl w:val="6BE83818"/>
    <w:lvl w:ilvl="0" w:tplc="334AFDE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46294"/>
    <w:multiLevelType w:val="hybridMultilevel"/>
    <w:tmpl w:val="FF2604F2"/>
    <w:lvl w:ilvl="0" w:tplc="D436DD4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117114"/>
    <w:multiLevelType w:val="hybridMultilevel"/>
    <w:tmpl w:val="FF5876AC"/>
    <w:lvl w:ilvl="0" w:tplc="F5D0F0C2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BF862A2"/>
    <w:multiLevelType w:val="hybridMultilevel"/>
    <w:tmpl w:val="275086FE"/>
    <w:lvl w:ilvl="0" w:tplc="D2523C5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0D202DD6"/>
    <w:multiLevelType w:val="hybridMultilevel"/>
    <w:tmpl w:val="F0BAA268"/>
    <w:lvl w:ilvl="0" w:tplc="252A087C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7321A20"/>
    <w:multiLevelType w:val="hybridMultilevel"/>
    <w:tmpl w:val="A9C689D0"/>
    <w:lvl w:ilvl="0" w:tplc="746027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F367D1"/>
    <w:multiLevelType w:val="hybridMultilevel"/>
    <w:tmpl w:val="CA8E66D0"/>
    <w:lvl w:ilvl="0" w:tplc="865E528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375604"/>
    <w:multiLevelType w:val="hybridMultilevel"/>
    <w:tmpl w:val="C1BA99A2"/>
    <w:lvl w:ilvl="0" w:tplc="DF74E212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7BCCE78E">
      <w:start w:val="2"/>
      <w:numFmt w:val="bullet"/>
      <w:lvlText w:val="●"/>
      <w:lvlJc w:val="left"/>
      <w:pPr>
        <w:ind w:left="2346" w:hanging="360"/>
      </w:pPr>
      <w:rPr>
        <w:rFonts w:ascii="HG丸ｺﾞｼｯｸM-PRO" w:eastAsia="HG丸ｺﾞｼｯｸM-PRO" w:hAnsi="Century" w:cs="Times New Roman" w:hint="eastAsia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9" w15:restartNumberingAfterBreak="0">
    <w:nsid w:val="1AEB61C9"/>
    <w:multiLevelType w:val="singleLevel"/>
    <w:tmpl w:val="5B623F6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10" w15:restartNumberingAfterBreak="0">
    <w:nsid w:val="1F78664B"/>
    <w:multiLevelType w:val="multilevel"/>
    <w:tmpl w:val="53207FF8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5A3958"/>
    <w:multiLevelType w:val="singleLevel"/>
    <w:tmpl w:val="72BE838A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lang w:val="en-US"/>
      </w:rPr>
    </w:lvl>
  </w:abstractNum>
  <w:abstractNum w:abstractNumId="12" w15:restartNumberingAfterBreak="0">
    <w:nsid w:val="227A5C1B"/>
    <w:multiLevelType w:val="hybridMultilevel"/>
    <w:tmpl w:val="60B0B1E2"/>
    <w:lvl w:ilvl="0" w:tplc="04090011">
      <w:start w:val="1"/>
      <w:numFmt w:val="decimalEnclosedCircle"/>
      <w:lvlText w:val="%1"/>
      <w:lvlJc w:val="left"/>
      <w:pPr>
        <w:ind w:left="930" w:hanging="36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240A545F"/>
    <w:multiLevelType w:val="hybridMultilevel"/>
    <w:tmpl w:val="3F66A538"/>
    <w:lvl w:ilvl="0" w:tplc="D90417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7D0F33"/>
    <w:multiLevelType w:val="hybridMultilevel"/>
    <w:tmpl w:val="4EB28ED4"/>
    <w:lvl w:ilvl="0" w:tplc="DAA236B6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  <w:color w:val="000000" w:themeColor="text1"/>
        <w:sz w:val="24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AE42CA"/>
    <w:multiLevelType w:val="hybridMultilevel"/>
    <w:tmpl w:val="BE0C7C2C"/>
    <w:lvl w:ilvl="0" w:tplc="7B1670D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181C82"/>
    <w:multiLevelType w:val="hybridMultilevel"/>
    <w:tmpl w:val="CB96E20E"/>
    <w:lvl w:ilvl="0" w:tplc="D610D5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1F5B9F"/>
    <w:multiLevelType w:val="hybridMultilevel"/>
    <w:tmpl w:val="9976BC20"/>
    <w:lvl w:ilvl="0" w:tplc="EBC46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654B92"/>
    <w:multiLevelType w:val="hybridMultilevel"/>
    <w:tmpl w:val="2E722736"/>
    <w:lvl w:ilvl="0" w:tplc="A02055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E67AA4"/>
    <w:multiLevelType w:val="hybridMultilevel"/>
    <w:tmpl w:val="5EA41AC6"/>
    <w:lvl w:ilvl="0" w:tplc="1E4491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A5519B0"/>
    <w:multiLevelType w:val="hybridMultilevel"/>
    <w:tmpl w:val="EB2C817C"/>
    <w:lvl w:ilvl="0" w:tplc="3E14FE00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1" w15:restartNumberingAfterBreak="0">
    <w:nsid w:val="3D4F4119"/>
    <w:multiLevelType w:val="hybridMultilevel"/>
    <w:tmpl w:val="52167880"/>
    <w:lvl w:ilvl="0" w:tplc="E30E4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C64731"/>
    <w:multiLevelType w:val="hybridMultilevel"/>
    <w:tmpl w:val="3E26CCD2"/>
    <w:lvl w:ilvl="0" w:tplc="0B9A7B32">
      <w:start w:val="1"/>
      <w:numFmt w:val="decimalEnclosedCircle"/>
      <w:lvlText w:val="%1"/>
      <w:lvlJc w:val="left"/>
      <w:pPr>
        <w:ind w:left="108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9546134"/>
    <w:multiLevelType w:val="hybridMultilevel"/>
    <w:tmpl w:val="87AC4C2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421CC1"/>
    <w:multiLevelType w:val="hybridMultilevel"/>
    <w:tmpl w:val="84B4869C"/>
    <w:lvl w:ilvl="0" w:tplc="A3E40C94">
      <w:start w:val="1"/>
      <w:numFmt w:val="decimalEnclosedCircle"/>
      <w:lvlText w:val="%1"/>
      <w:lvlJc w:val="left"/>
      <w:pPr>
        <w:ind w:left="93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4E734D64"/>
    <w:multiLevelType w:val="singleLevel"/>
    <w:tmpl w:val="85A8DFF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b/>
      </w:rPr>
    </w:lvl>
  </w:abstractNum>
  <w:abstractNum w:abstractNumId="26" w15:restartNumberingAfterBreak="0">
    <w:nsid w:val="4FF948E6"/>
    <w:multiLevelType w:val="hybridMultilevel"/>
    <w:tmpl w:val="238CF660"/>
    <w:lvl w:ilvl="0" w:tplc="057A608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9D0005"/>
    <w:multiLevelType w:val="hybridMultilevel"/>
    <w:tmpl w:val="A20666F6"/>
    <w:lvl w:ilvl="0" w:tplc="13982FAE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8" w15:restartNumberingAfterBreak="0">
    <w:nsid w:val="541F64EC"/>
    <w:multiLevelType w:val="hybridMultilevel"/>
    <w:tmpl w:val="D9D8AF6A"/>
    <w:lvl w:ilvl="0" w:tplc="A848618E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69A213E"/>
    <w:multiLevelType w:val="hybridMultilevel"/>
    <w:tmpl w:val="EF7CF3E2"/>
    <w:lvl w:ilvl="0" w:tplc="414216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2E4F3B"/>
    <w:multiLevelType w:val="hybridMultilevel"/>
    <w:tmpl w:val="A0D8057A"/>
    <w:lvl w:ilvl="0" w:tplc="9264AA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AE4E22"/>
    <w:multiLevelType w:val="hybridMultilevel"/>
    <w:tmpl w:val="03120824"/>
    <w:lvl w:ilvl="0" w:tplc="14EE41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7661D"/>
    <w:multiLevelType w:val="hybridMultilevel"/>
    <w:tmpl w:val="67A827F2"/>
    <w:lvl w:ilvl="0" w:tplc="B16AB7DE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33" w15:restartNumberingAfterBreak="0">
    <w:nsid w:val="5A443864"/>
    <w:multiLevelType w:val="hybridMultilevel"/>
    <w:tmpl w:val="432E89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ABB715E"/>
    <w:multiLevelType w:val="hybridMultilevel"/>
    <w:tmpl w:val="6A8E2BC4"/>
    <w:lvl w:ilvl="0" w:tplc="97FE557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707A9"/>
    <w:multiLevelType w:val="hybridMultilevel"/>
    <w:tmpl w:val="FEAA69CE"/>
    <w:lvl w:ilvl="0" w:tplc="2544206A">
      <w:start w:val="1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5F8F28FE"/>
    <w:multiLevelType w:val="hybridMultilevel"/>
    <w:tmpl w:val="3B9C44EC"/>
    <w:lvl w:ilvl="0" w:tplc="B7887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160B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824D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FC52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CFB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AAAC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23D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303A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2291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7E1B12"/>
    <w:multiLevelType w:val="hybridMultilevel"/>
    <w:tmpl w:val="1CA0A5EE"/>
    <w:lvl w:ilvl="0" w:tplc="E47C18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577014"/>
    <w:multiLevelType w:val="hybridMultilevel"/>
    <w:tmpl w:val="A2CC0FEC"/>
    <w:lvl w:ilvl="0" w:tplc="740C6B4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C65888"/>
    <w:multiLevelType w:val="singleLevel"/>
    <w:tmpl w:val="3AC88798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67E80D9F"/>
    <w:multiLevelType w:val="hybridMultilevel"/>
    <w:tmpl w:val="B5EE0DE6"/>
    <w:lvl w:ilvl="0" w:tplc="ED1E4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CA36CE"/>
    <w:multiLevelType w:val="hybridMultilevel"/>
    <w:tmpl w:val="EDD00864"/>
    <w:lvl w:ilvl="0" w:tplc="F44A44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B6A1F16"/>
    <w:multiLevelType w:val="hybridMultilevel"/>
    <w:tmpl w:val="C7DA96D4"/>
    <w:lvl w:ilvl="0" w:tplc="61D819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C23260"/>
    <w:multiLevelType w:val="hybridMultilevel"/>
    <w:tmpl w:val="418E5F0A"/>
    <w:lvl w:ilvl="0" w:tplc="567401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D534EAF"/>
    <w:multiLevelType w:val="hybridMultilevel"/>
    <w:tmpl w:val="1AC6A722"/>
    <w:lvl w:ilvl="0" w:tplc="B6DA5D92">
      <w:start w:val="2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36"/>
  </w:num>
  <w:num w:numId="5">
    <w:abstractNumId w:val="0"/>
  </w:num>
  <w:num w:numId="6">
    <w:abstractNumId w:val="39"/>
  </w:num>
  <w:num w:numId="7">
    <w:abstractNumId w:val="4"/>
  </w:num>
  <w:num w:numId="8">
    <w:abstractNumId w:val="7"/>
  </w:num>
  <w:num w:numId="9">
    <w:abstractNumId w:val="31"/>
  </w:num>
  <w:num w:numId="10">
    <w:abstractNumId w:val="20"/>
  </w:num>
  <w:num w:numId="11">
    <w:abstractNumId w:val="27"/>
  </w:num>
  <w:num w:numId="12">
    <w:abstractNumId w:val="32"/>
  </w:num>
  <w:num w:numId="13">
    <w:abstractNumId w:val="1"/>
  </w:num>
  <w:num w:numId="14">
    <w:abstractNumId w:val="18"/>
  </w:num>
  <w:num w:numId="15">
    <w:abstractNumId w:val="40"/>
  </w:num>
  <w:num w:numId="16">
    <w:abstractNumId w:val="2"/>
  </w:num>
  <w:num w:numId="17">
    <w:abstractNumId w:val="42"/>
  </w:num>
  <w:num w:numId="18">
    <w:abstractNumId w:val="30"/>
  </w:num>
  <w:num w:numId="19">
    <w:abstractNumId w:val="6"/>
  </w:num>
  <w:num w:numId="20">
    <w:abstractNumId w:val="29"/>
  </w:num>
  <w:num w:numId="21">
    <w:abstractNumId w:val="21"/>
  </w:num>
  <w:num w:numId="22">
    <w:abstractNumId w:val="13"/>
  </w:num>
  <w:num w:numId="23">
    <w:abstractNumId w:val="37"/>
  </w:num>
  <w:num w:numId="24">
    <w:abstractNumId w:val="38"/>
  </w:num>
  <w:num w:numId="25">
    <w:abstractNumId w:val="15"/>
  </w:num>
  <w:num w:numId="26">
    <w:abstractNumId w:val="5"/>
  </w:num>
  <w:num w:numId="27">
    <w:abstractNumId w:val="28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0"/>
  </w:num>
  <w:num w:numId="31">
    <w:abstractNumId w:val="39"/>
  </w:num>
  <w:num w:numId="32">
    <w:abstractNumId w:val="16"/>
  </w:num>
  <w:num w:numId="33">
    <w:abstractNumId w:val="41"/>
  </w:num>
  <w:num w:numId="34">
    <w:abstractNumId w:val="17"/>
  </w:num>
  <w:num w:numId="35">
    <w:abstractNumId w:val="3"/>
  </w:num>
  <w:num w:numId="36">
    <w:abstractNumId w:val="44"/>
  </w:num>
  <w:num w:numId="37">
    <w:abstractNumId w:val="26"/>
  </w:num>
  <w:num w:numId="38">
    <w:abstractNumId w:val="43"/>
  </w:num>
  <w:num w:numId="39">
    <w:abstractNumId w:val="35"/>
  </w:num>
  <w:num w:numId="40">
    <w:abstractNumId w:val="22"/>
  </w:num>
  <w:num w:numId="41">
    <w:abstractNumId w:val="24"/>
  </w:num>
  <w:num w:numId="42">
    <w:abstractNumId w:val="8"/>
  </w:num>
  <w:num w:numId="43">
    <w:abstractNumId w:val="34"/>
  </w:num>
  <w:num w:numId="44">
    <w:abstractNumId w:val="14"/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2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5"/>
  <w:drawingGridVerticalSpacing w:val="337"/>
  <w:displayHorizontalDrawingGridEvery w:val="0"/>
  <w:characterSpacingControl w:val="compressPunctuation"/>
  <w:hdrShapeDefaults>
    <o:shapedefaults v:ext="edit" spidmax="516097" fill="f" fillcolor="white" stroke="f">
      <v:fill color="white" on="f"/>
      <v:stroke on="f"/>
      <v:textbox inset="5.85pt,.7pt,5.85pt,.7pt"/>
      <o:colormru v:ext="edit" colors="#ff7c80,#f93,#f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3"/>
    <w:rsid w:val="00000F1F"/>
    <w:rsid w:val="0000478C"/>
    <w:rsid w:val="0000518E"/>
    <w:rsid w:val="0000567A"/>
    <w:rsid w:val="0000609F"/>
    <w:rsid w:val="00007786"/>
    <w:rsid w:val="000104F5"/>
    <w:rsid w:val="000107B3"/>
    <w:rsid w:val="00010B7D"/>
    <w:rsid w:val="00010EF8"/>
    <w:rsid w:val="000126E8"/>
    <w:rsid w:val="00012D55"/>
    <w:rsid w:val="00014048"/>
    <w:rsid w:val="00014828"/>
    <w:rsid w:val="00016145"/>
    <w:rsid w:val="00016852"/>
    <w:rsid w:val="00016DD2"/>
    <w:rsid w:val="00017056"/>
    <w:rsid w:val="000172D3"/>
    <w:rsid w:val="0002036B"/>
    <w:rsid w:val="00020452"/>
    <w:rsid w:val="00020789"/>
    <w:rsid w:val="0002135F"/>
    <w:rsid w:val="00021DBA"/>
    <w:rsid w:val="000242FE"/>
    <w:rsid w:val="00024465"/>
    <w:rsid w:val="000245BC"/>
    <w:rsid w:val="00024E7F"/>
    <w:rsid w:val="00025978"/>
    <w:rsid w:val="00025B8D"/>
    <w:rsid w:val="00025C20"/>
    <w:rsid w:val="00025E8A"/>
    <w:rsid w:val="0003001D"/>
    <w:rsid w:val="0003010A"/>
    <w:rsid w:val="000305BC"/>
    <w:rsid w:val="00030990"/>
    <w:rsid w:val="000316CD"/>
    <w:rsid w:val="000318C1"/>
    <w:rsid w:val="00032706"/>
    <w:rsid w:val="00032DB8"/>
    <w:rsid w:val="000340C0"/>
    <w:rsid w:val="00036414"/>
    <w:rsid w:val="0003671E"/>
    <w:rsid w:val="000369B9"/>
    <w:rsid w:val="00036C61"/>
    <w:rsid w:val="00037CE6"/>
    <w:rsid w:val="0004000A"/>
    <w:rsid w:val="00041732"/>
    <w:rsid w:val="00041E7C"/>
    <w:rsid w:val="00046127"/>
    <w:rsid w:val="00046919"/>
    <w:rsid w:val="000508FF"/>
    <w:rsid w:val="00050C62"/>
    <w:rsid w:val="00053A6B"/>
    <w:rsid w:val="00054057"/>
    <w:rsid w:val="00054313"/>
    <w:rsid w:val="0005563E"/>
    <w:rsid w:val="000558E0"/>
    <w:rsid w:val="00056D26"/>
    <w:rsid w:val="00056FD1"/>
    <w:rsid w:val="00057413"/>
    <w:rsid w:val="00061F57"/>
    <w:rsid w:val="00061F90"/>
    <w:rsid w:val="0006481D"/>
    <w:rsid w:val="00064F71"/>
    <w:rsid w:val="00065C95"/>
    <w:rsid w:val="00065CDA"/>
    <w:rsid w:val="00067856"/>
    <w:rsid w:val="000713F6"/>
    <w:rsid w:val="000722E3"/>
    <w:rsid w:val="000725CA"/>
    <w:rsid w:val="00072BEF"/>
    <w:rsid w:val="00072FC0"/>
    <w:rsid w:val="000742AD"/>
    <w:rsid w:val="0007523F"/>
    <w:rsid w:val="00075337"/>
    <w:rsid w:val="00075E25"/>
    <w:rsid w:val="00076239"/>
    <w:rsid w:val="00076C41"/>
    <w:rsid w:val="00077068"/>
    <w:rsid w:val="000775A0"/>
    <w:rsid w:val="000804A8"/>
    <w:rsid w:val="00081874"/>
    <w:rsid w:val="00081A38"/>
    <w:rsid w:val="00081BE2"/>
    <w:rsid w:val="00081DFE"/>
    <w:rsid w:val="00081F39"/>
    <w:rsid w:val="00083202"/>
    <w:rsid w:val="0008466A"/>
    <w:rsid w:val="00084AC9"/>
    <w:rsid w:val="00085F6C"/>
    <w:rsid w:val="0008603B"/>
    <w:rsid w:val="000869F7"/>
    <w:rsid w:val="00086B2C"/>
    <w:rsid w:val="00091185"/>
    <w:rsid w:val="0009234C"/>
    <w:rsid w:val="00093D4F"/>
    <w:rsid w:val="00094739"/>
    <w:rsid w:val="000948E7"/>
    <w:rsid w:val="00094A1F"/>
    <w:rsid w:val="00095219"/>
    <w:rsid w:val="0009595F"/>
    <w:rsid w:val="00095CE0"/>
    <w:rsid w:val="000963A8"/>
    <w:rsid w:val="00096459"/>
    <w:rsid w:val="00096D5D"/>
    <w:rsid w:val="000A0E5F"/>
    <w:rsid w:val="000A1A9D"/>
    <w:rsid w:val="000A2D24"/>
    <w:rsid w:val="000A2E4B"/>
    <w:rsid w:val="000A4B71"/>
    <w:rsid w:val="000A6E60"/>
    <w:rsid w:val="000A786D"/>
    <w:rsid w:val="000B224B"/>
    <w:rsid w:val="000B2904"/>
    <w:rsid w:val="000B3B4E"/>
    <w:rsid w:val="000B42F2"/>
    <w:rsid w:val="000B4A78"/>
    <w:rsid w:val="000B5760"/>
    <w:rsid w:val="000B5B01"/>
    <w:rsid w:val="000B682E"/>
    <w:rsid w:val="000B6DD5"/>
    <w:rsid w:val="000B735A"/>
    <w:rsid w:val="000B73F0"/>
    <w:rsid w:val="000B7AB3"/>
    <w:rsid w:val="000C07CF"/>
    <w:rsid w:val="000C0DCF"/>
    <w:rsid w:val="000C47CE"/>
    <w:rsid w:val="000C4A11"/>
    <w:rsid w:val="000C51F0"/>
    <w:rsid w:val="000C5499"/>
    <w:rsid w:val="000C75A4"/>
    <w:rsid w:val="000D0A06"/>
    <w:rsid w:val="000D2E8D"/>
    <w:rsid w:val="000D305B"/>
    <w:rsid w:val="000D34B2"/>
    <w:rsid w:val="000D3A70"/>
    <w:rsid w:val="000D3D4F"/>
    <w:rsid w:val="000D3F4F"/>
    <w:rsid w:val="000D647E"/>
    <w:rsid w:val="000E098D"/>
    <w:rsid w:val="000E0C83"/>
    <w:rsid w:val="000E1D09"/>
    <w:rsid w:val="000E30DD"/>
    <w:rsid w:val="000E3827"/>
    <w:rsid w:val="000E4449"/>
    <w:rsid w:val="000E624A"/>
    <w:rsid w:val="000E714C"/>
    <w:rsid w:val="000E7D01"/>
    <w:rsid w:val="000F0871"/>
    <w:rsid w:val="000F104D"/>
    <w:rsid w:val="000F279F"/>
    <w:rsid w:val="000F2C6C"/>
    <w:rsid w:val="000F2DF6"/>
    <w:rsid w:val="000F2E73"/>
    <w:rsid w:val="000F31C2"/>
    <w:rsid w:val="000F435D"/>
    <w:rsid w:val="000F44DB"/>
    <w:rsid w:val="000F67F5"/>
    <w:rsid w:val="000F7DF3"/>
    <w:rsid w:val="00100305"/>
    <w:rsid w:val="00101482"/>
    <w:rsid w:val="001036C2"/>
    <w:rsid w:val="00105B13"/>
    <w:rsid w:val="00107681"/>
    <w:rsid w:val="00110EF3"/>
    <w:rsid w:val="001111CB"/>
    <w:rsid w:val="0011153F"/>
    <w:rsid w:val="00111EE4"/>
    <w:rsid w:val="001142FD"/>
    <w:rsid w:val="001159C2"/>
    <w:rsid w:val="00115C5E"/>
    <w:rsid w:val="00115E93"/>
    <w:rsid w:val="001166F3"/>
    <w:rsid w:val="00117750"/>
    <w:rsid w:val="00120C53"/>
    <w:rsid w:val="00123EC1"/>
    <w:rsid w:val="0012404C"/>
    <w:rsid w:val="00124368"/>
    <w:rsid w:val="00124BEA"/>
    <w:rsid w:val="00124E03"/>
    <w:rsid w:val="0012589B"/>
    <w:rsid w:val="00125F10"/>
    <w:rsid w:val="0012690E"/>
    <w:rsid w:val="00131396"/>
    <w:rsid w:val="00132F11"/>
    <w:rsid w:val="0013373F"/>
    <w:rsid w:val="00134742"/>
    <w:rsid w:val="00135431"/>
    <w:rsid w:val="00136650"/>
    <w:rsid w:val="00136D09"/>
    <w:rsid w:val="001371A8"/>
    <w:rsid w:val="00137608"/>
    <w:rsid w:val="00137A0D"/>
    <w:rsid w:val="001408DA"/>
    <w:rsid w:val="00140F1A"/>
    <w:rsid w:val="001413D9"/>
    <w:rsid w:val="0014218B"/>
    <w:rsid w:val="001423C2"/>
    <w:rsid w:val="001435E7"/>
    <w:rsid w:val="00143CF2"/>
    <w:rsid w:val="00144F43"/>
    <w:rsid w:val="0014540E"/>
    <w:rsid w:val="0014734D"/>
    <w:rsid w:val="00147AC5"/>
    <w:rsid w:val="0015046A"/>
    <w:rsid w:val="00150BE1"/>
    <w:rsid w:val="001517F4"/>
    <w:rsid w:val="00152610"/>
    <w:rsid w:val="00152964"/>
    <w:rsid w:val="0015296C"/>
    <w:rsid w:val="0015358C"/>
    <w:rsid w:val="0015389D"/>
    <w:rsid w:val="001538B8"/>
    <w:rsid w:val="001539EC"/>
    <w:rsid w:val="001546A1"/>
    <w:rsid w:val="00154D32"/>
    <w:rsid w:val="00156305"/>
    <w:rsid w:val="001564F6"/>
    <w:rsid w:val="001567DD"/>
    <w:rsid w:val="0015699A"/>
    <w:rsid w:val="00156B3F"/>
    <w:rsid w:val="00157383"/>
    <w:rsid w:val="00157F32"/>
    <w:rsid w:val="00157F49"/>
    <w:rsid w:val="00157FEC"/>
    <w:rsid w:val="00160B07"/>
    <w:rsid w:val="00162085"/>
    <w:rsid w:val="001627FA"/>
    <w:rsid w:val="001632DD"/>
    <w:rsid w:val="00163EBC"/>
    <w:rsid w:val="001644AD"/>
    <w:rsid w:val="00164A1C"/>
    <w:rsid w:val="00165C0D"/>
    <w:rsid w:val="00165E52"/>
    <w:rsid w:val="001703BB"/>
    <w:rsid w:val="00172116"/>
    <w:rsid w:val="00172C47"/>
    <w:rsid w:val="0017306D"/>
    <w:rsid w:val="001758C8"/>
    <w:rsid w:val="001777A9"/>
    <w:rsid w:val="00180AFE"/>
    <w:rsid w:val="00180E26"/>
    <w:rsid w:val="00182ECD"/>
    <w:rsid w:val="00183D86"/>
    <w:rsid w:val="00186572"/>
    <w:rsid w:val="00190921"/>
    <w:rsid w:val="0019184B"/>
    <w:rsid w:val="00192640"/>
    <w:rsid w:val="00195A04"/>
    <w:rsid w:val="00196428"/>
    <w:rsid w:val="001972BF"/>
    <w:rsid w:val="001A023C"/>
    <w:rsid w:val="001A0EBD"/>
    <w:rsid w:val="001A379C"/>
    <w:rsid w:val="001A4DAB"/>
    <w:rsid w:val="001A53FD"/>
    <w:rsid w:val="001A7A5B"/>
    <w:rsid w:val="001A7A7E"/>
    <w:rsid w:val="001B1890"/>
    <w:rsid w:val="001B262B"/>
    <w:rsid w:val="001B32E7"/>
    <w:rsid w:val="001B363E"/>
    <w:rsid w:val="001B36A6"/>
    <w:rsid w:val="001B603E"/>
    <w:rsid w:val="001B6275"/>
    <w:rsid w:val="001B665E"/>
    <w:rsid w:val="001B78FA"/>
    <w:rsid w:val="001B7953"/>
    <w:rsid w:val="001C09A2"/>
    <w:rsid w:val="001C0C28"/>
    <w:rsid w:val="001C1BBF"/>
    <w:rsid w:val="001C23E1"/>
    <w:rsid w:val="001C3935"/>
    <w:rsid w:val="001C3DE3"/>
    <w:rsid w:val="001C3EA4"/>
    <w:rsid w:val="001C47C1"/>
    <w:rsid w:val="001C4F7C"/>
    <w:rsid w:val="001C54EB"/>
    <w:rsid w:val="001C570F"/>
    <w:rsid w:val="001C5D12"/>
    <w:rsid w:val="001D0304"/>
    <w:rsid w:val="001D226C"/>
    <w:rsid w:val="001D2462"/>
    <w:rsid w:val="001D383E"/>
    <w:rsid w:val="001D669B"/>
    <w:rsid w:val="001D743C"/>
    <w:rsid w:val="001E0A2D"/>
    <w:rsid w:val="001E106B"/>
    <w:rsid w:val="001E127B"/>
    <w:rsid w:val="001E2405"/>
    <w:rsid w:val="001E25A2"/>
    <w:rsid w:val="001E320E"/>
    <w:rsid w:val="001E3B70"/>
    <w:rsid w:val="001E4090"/>
    <w:rsid w:val="001E4384"/>
    <w:rsid w:val="001E4407"/>
    <w:rsid w:val="001E4926"/>
    <w:rsid w:val="001E4F0F"/>
    <w:rsid w:val="001E570D"/>
    <w:rsid w:val="001E5B12"/>
    <w:rsid w:val="001E7D1F"/>
    <w:rsid w:val="001F046C"/>
    <w:rsid w:val="001F20D6"/>
    <w:rsid w:val="001F32F0"/>
    <w:rsid w:val="001F3C4E"/>
    <w:rsid w:val="001F44C7"/>
    <w:rsid w:val="001F472B"/>
    <w:rsid w:val="001F4B1E"/>
    <w:rsid w:val="001F4FBC"/>
    <w:rsid w:val="001F5646"/>
    <w:rsid w:val="001F5BAC"/>
    <w:rsid w:val="001F5C56"/>
    <w:rsid w:val="001F6D8A"/>
    <w:rsid w:val="001F75F8"/>
    <w:rsid w:val="00200777"/>
    <w:rsid w:val="00200A48"/>
    <w:rsid w:val="00202247"/>
    <w:rsid w:val="00203185"/>
    <w:rsid w:val="00204C0E"/>
    <w:rsid w:val="00205548"/>
    <w:rsid w:val="00206025"/>
    <w:rsid w:val="002064E6"/>
    <w:rsid w:val="0020659F"/>
    <w:rsid w:val="00206D23"/>
    <w:rsid w:val="00207658"/>
    <w:rsid w:val="0021068B"/>
    <w:rsid w:val="002107C1"/>
    <w:rsid w:val="00210DD8"/>
    <w:rsid w:val="00210EA5"/>
    <w:rsid w:val="002113DC"/>
    <w:rsid w:val="002128D9"/>
    <w:rsid w:val="002168C5"/>
    <w:rsid w:val="002212BA"/>
    <w:rsid w:val="00223607"/>
    <w:rsid w:val="00225E73"/>
    <w:rsid w:val="0023210F"/>
    <w:rsid w:val="00232DED"/>
    <w:rsid w:val="00233E33"/>
    <w:rsid w:val="002344D1"/>
    <w:rsid w:val="00235681"/>
    <w:rsid w:val="0023633A"/>
    <w:rsid w:val="002365C2"/>
    <w:rsid w:val="002377FE"/>
    <w:rsid w:val="00240337"/>
    <w:rsid w:val="00240C4C"/>
    <w:rsid w:val="002416E9"/>
    <w:rsid w:val="00241EB6"/>
    <w:rsid w:val="0024278A"/>
    <w:rsid w:val="00242ED3"/>
    <w:rsid w:val="0024346A"/>
    <w:rsid w:val="0024379E"/>
    <w:rsid w:val="0024429D"/>
    <w:rsid w:val="00244315"/>
    <w:rsid w:val="002445CF"/>
    <w:rsid w:val="002447F8"/>
    <w:rsid w:val="00244F33"/>
    <w:rsid w:val="00246BB0"/>
    <w:rsid w:val="00247415"/>
    <w:rsid w:val="0025027E"/>
    <w:rsid w:val="002505F4"/>
    <w:rsid w:val="00253105"/>
    <w:rsid w:val="00253BA5"/>
    <w:rsid w:val="002552C3"/>
    <w:rsid w:val="002552C6"/>
    <w:rsid w:val="002568D7"/>
    <w:rsid w:val="00257622"/>
    <w:rsid w:val="00263BCA"/>
    <w:rsid w:val="00265300"/>
    <w:rsid w:val="00265313"/>
    <w:rsid w:val="00266100"/>
    <w:rsid w:val="0026717B"/>
    <w:rsid w:val="00270083"/>
    <w:rsid w:val="0027047D"/>
    <w:rsid w:val="00270D5E"/>
    <w:rsid w:val="00270D95"/>
    <w:rsid w:val="00271BDC"/>
    <w:rsid w:val="00272787"/>
    <w:rsid w:val="00272802"/>
    <w:rsid w:val="002745EB"/>
    <w:rsid w:val="00275A15"/>
    <w:rsid w:val="002763D6"/>
    <w:rsid w:val="00276B1A"/>
    <w:rsid w:val="00276B5F"/>
    <w:rsid w:val="00277D06"/>
    <w:rsid w:val="00280BA8"/>
    <w:rsid w:val="00280D8D"/>
    <w:rsid w:val="00281706"/>
    <w:rsid w:val="00281791"/>
    <w:rsid w:val="00281AEE"/>
    <w:rsid w:val="002829C8"/>
    <w:rsid w:val="00282A69"/>
    <w:rsid w:val="00283496"/>
    <w:rsid w:val="00283A83"/>
    <w:rsid w:val="00283C1D"/>
    <w:rsid w:val="00284FD0"/>
    <w:rsid w:val="002855EC"/>
    <w:rsid w:val="0028590F"/>
    <w:rsid w:val="0028658F"/>
    <w:rsid w:val="00286FEC"/>
    <w:rsid w:val="002878EC"/>
    <w:rsid w:val="00287CA6"/>
    <w:rsid w:val="002919C9"/>
    <w:rsid w:val="002923DD"/>
    <w:rsid w:val="00292839"/>
    <w:rsid w:val="00292D49"/>
    <w:rsid w:val="00293D11"/>
    <w:rsid w:val="00294182"/>
    <w:rsid w:val="0029538B"/>
    <w:rsid w:val="00295915"/>
    <w:rsid w:val="00295AEC"/>
    <w:rsid w:val="00295B2C"/>
    <w:rsid w:val="00297450"/>
    <w:rsid w:val="002974C3"/>
    <w:rsid w:val="00297B1B"/>
    <w:rsid w:val="002A0226"/>
    <w:rsid w:val="002A0FDD"/>
    <w:rsid w:val="002A10AD"/>
    <w:rsid w:val="002A48A8"/>
    <w:rsid w:val="002A4FCE"/>
    <w:rsid w:val="002A5650"/>
    <w:rsid w:val="002A5F75"/>
    <w:rsid w:val="002A64F1"/>
    <w:rsid w:val="002A6857"/>
    <w:rsid w:val="002A6C92"/>
    <w:rsid w:val="002B3D0C"/>
    <w:rsid w:val="002B69D3"/>
    <w:rsid w:val="002B71AC"/>
    <w:rsid w:val="002B74C0"/>
    <w:rsid w:val="002B78AE"/>
    <w:rsid w:val="002B7B07"/>
    <w:rsid w:val="002B7D37"/>
    <w:rsid w:val="002C0DAB"/>
    <w:rsid w:val="002C1847"/>
    <w:rsid w:val="002C252E"/>
    <w:rsid w:val="002C315C"/>
    <w:rsid w:val="002C3A6D"/>
    <w:rsid w:val="002C556C"/>
    <w:rsid w:val="002C5B2E"/>
    <w:rsid w:val="002C5D5E"/>
    <w:rsid w:val="002C7AAC"/>
    <w:rsid w:val="002C7FF6"/>
    <w:rsid w:val="002D0E3F"/>
    <w:rsid w:val="002D196F"/>
    <w:rsid w:val="002D3603"/>
    <w:rsid w:val="002D36AA"/>
    <w:rsid w:val="002D5B0A"/>
    <w:rsid w:val="002D68D6"/>
    <w:rsid w:val="002E0A53"/>
    <w:rsid w:val="002E0C0B"/>
    <w:rsid w:val="002E1959"/>
    <w:rsid w:val="002E1CCC"/>
    <w:rsid w:val="002E2C1B"/>
    <w:rsid w:val="002E385F"/>
    <w:rsid w:val="002E498C"/>
    <w:rsid w:val="002E64AD"/>
    <w:rsid w:val="002E710A"/>
    <w:rsid w:val="002E7545"/>
    <w:rsid w:val="002E763A"/>
    <w:rsid w:val="002E7972"/>
    <w:rsid w:val="002F0B57"/>
    <w:rsid w:val="002F2EE9"/>
    <w:rsid w:val="002F353C"/>
    <w:rsid w:val="002F3B9C"/>
    <w:rsid w:val="002F59C3"/>
    <w:rsid w:val="002F59C9"/>
    <w:rsid w:val="002F60EB"/>
    <w:rsid w:val="002F65F7"/>
    <w:rsid w:val="002F6BEB"/>
    <w:rsid w:val="002F784E"/>
    <w:rsid w:val="00300CFF"/>
    <w:rsid w:val="00300F94"/>
    <w:rsid w:val="003013A3"/>
    <w:rsid w:val="00301AA9"/>
    <w:rsid w:val="0030203D"/>
    <w:rsid w:val="003020F6"/>
    <w:rsid w:val="0030422E"/>
    <w:rsid w:val="00304DBC"/>
    <w:rsid w:val="0030545F"/>
    <w:rsid w:val="003060DC"/>
    <w:rsid w:val="0031264E"/>
    <w:rsid w:val="003140B4"/>
    <w:rsid w:val="00314AC0"/>
    <w:rsid w:val="003165EB"/>
    <w:rsid w:val="00320150"/>
    <w:rsid w:val="0032039C"/>
    <w:rsid w:val="00320A0B"/>
    <w:rsid w:val="00322471"/>
    <w:rsid w:val="003224E8"/>
    <w:rsid w:val="00322766"/>
    <w:rsid w:val="00325BE7"/>
    <w:rsid w:val="0032695E"/>
    <w:rsid w:val="00327980"/>
    <w:rsid w:val="003314C0"/>
    <w:rsid w:val="00333094"/>
    <w:rsid w:val="00334DDB"/>
    <w:rsid w:val="00335379"/>
    <w:rsid w:val="00337C61"/>
    <w:rsid w:val="003410F1"/>
    <w:rsid w:val="00342453"/>
    <w:rsid w:val="00342D2C"/>
    <w:rsid w:val="003443B7"/>
    <w:rsid w:val="0034466F"/>
    <w:rsid w:val="003461F9"/>
    <w:rsid w:val="003462FD"/>
    <w:rsid w:val="0034652C"/>
    <w:rsid w:val="00346D4D"/>
    <w:rsid w:val="0035118B"/>
    <w:rsid w:val="0035265E"/>
    <w:rsid w:val="00352B81"/>
    <w:rsid w:val="00353028"/>
    <w:rsid w:val="00353068"/>
    <w:rsid w:val="00353470"/>
    <w:rsid w:val="0035374F"/>
    <w:rsid w:val="00355B99"/>
    <w:rsid w:val="00355FF0"/>
    <w:rsid w:val="00356147"/>
    <w:rsid w:val="003566A9"/>
    <w:rsid w:val="00357509"/>
    <w:rsid w:val="00357879"/>
    <w:rsid w:val="00360673"/>
    <w:rsid w:val="0036271A"/>
    <w:rsid w:val="00363603"/>
    <w:rsid w:val="003642BE"/>
    <w:rsid w:val="00364D28"/>
    <w:rsid w:val="00366F49"/>
    <w:rsid w:val="003673D5"/>
    <w:rsid w:val="003675E3"/>
    <w:rsid w:val="00367829"/>
    <w:rsid w:val="00370F1F"/>
    <w:rsid w:val="00372316"/>
    <w:rsid w:val="0037257A"/>
    <w:rsid w:val="003727FF"/>
    <w:rsid w:val="00372DA6"/>
    <w:rsid w:val="00373757"/>
    <w:rsid w:val="00373A24"/>
    <w:rsid w:val="00373EB8"/>
    <w:rsid w:val="003746B4"/>
    <w:rsid w:val="00375B98"/>
    <w:rsid w:val="003760D1"/>
    <w:rsid w:val="0037616D"/>
    <w:rsid w:val="00377A33"/>
    <w:rsid w:val="00380040"/>
    <w:rsid w:val="003800A1"/>
    <w:rsid w:val="00380C32"/>
    <w:rsid w:val="00383AF6"/>
    <w:rsid w:val="00384B7F"/>
    <w:rsid w:val="00384D2B"/>
    <w:rsid w:val="00387D9A"/>
    <w:rsid w:val="00391E09"/>
    <w:rsid w:val="0039312F"/>
    <w:rsid w:val="00393CD4"/>
    <w:rsid w:val="003953D5"/>
    <w:rsid w:val="003954C6"/>
    <w:rsid w:val="003958E4"/>
    <w:rsid w:val="0039613A"/>
    <w:rsid w:val="00397788"/>
    <w:rsid w:val="003A3D64"/>
    <w:rsid w:val="003A45A1"/>
    <w:rsid w:val="003A5720"/>
    <w:rsid w:val="003A58A6"/>
    <w:rsid w:val="003A5DC9"/>
    <w:rsid w:val="003A61AC"/>
    <w:rsid w:val="003A6C52"/>
    <w:rsid w:val="003A6D1A"/>
    <w:rsid w:val="003A7982"/>
    <w:rsid w:val="003A7C24"/>
    <w:rsid w:val="003A7E49"/>
    <w:rsid w:val="003B0185"/>
    <w:rsid w:val="003B0A25"/>
    <w:rsid w:val="003B0C11"/>
    <w:rsid w:val="003B17A5"/>
    <w:rsid w:val="003B1B88"/>
    <w:rsid w:val="003B3195"/>
    <w:rsid w:val="003B35F0"/>
    <w:rsid w:val="003B3A5B"/>
    <w:rsid w:val="003B3C4A"/>
    <w:rsid w:val="003B3CAF"/>
    <w:rsid w:val="003B64D8"/>
    <w:rsid w:val="003B704F"/>
    <w:rsid w:val="003C0CE3"/>
    <w:rsid w:val="003C12EF"/>
    <w:rsid w:val="003C22D5"/>
    <w:rsid w:val="003C24E7"/>
    <w:rsid w:val="003C25D1"/>
    <w:rsid w:val="003C337F"/>
    <w:rsid w:val="003C3C58"/>
    <w:rsid w:val="003C4625"/>
    <w:rsid w:val="003C4D77"/>
    <w:rsid w:val="003C6801"/>
    <w:rsid w:val="003C6D6C"/>
    <w:rsid w:val="003C711E"/>
    <w:rsid w:val="003C79FF"/>
    <w:rsid w:val="003D0952"/>
    <w:rsid w:val="003D1687"/>
    <w:rsid w:val="003D1D4E"/>
    <w:rsid w:val="003D21C0"/>
    <w:rsid w:val="003D260F"/>
    <w:rsid w:val="003D37F6"/>
    <w:rsid w:val="003D3F75"/>
    <w:rsid w:val="003D4624"/>
    <w:rsid w:val="003D4634"/>
    <w:rsid w:val="003D4668"/>
    <w:rsid w:val="003D4E2A"/>
    <w:rsid w:val="003D7156"/>
    <w:rsid w:val="003E1458"/>
    <w:rsid w:val="003E1CCC"/>
    <w:rsid w:val="003E1DD4"/>
    <w:rsid w:val="003E3A44"/>
    <w:rsid w:val="003E3F7A"/>
    <w:rsid w:val="003E4193"/>
    <w:rsid w:val="003E5D93"/>
    <w:rsid w:val="003E67F3"/>
    <w:rsid w:val="003F0CA0"/>
    <w:rsid w:val="003F2D41"/>
    <w:rsid w:val="003F3223"/>
    <w:rsid w:val="003F41D5"/>
    <w:rsid w:val="003F4E08"/>
    <w:rsid w:val="003F5505"/>
    <w:rsid w:val="003F6790"/>
    <w:rsid w:val="003F67F1"/>
    <w:rsid w:val="004009CC"/>
    <w:rsid w:val="00400F60"/>
    <w:rsid w:val="00405BDF"/>
    <w:rsid w:val="00405C89"/>
    <w:rsid w:val="00405DB4"/>
    <w:rsid w:val="0040610D"/>
    <w:rsid w:val="004103C5"/>
    <w:rsid w:val="00413B7B"/>
    <w:rsid w:val="004141A1"/>
    <w:rsid w:val="00416364"/>
    <w:rsid w:val="004169C7"/>
    <w:rsid w:val="00416CA3"/>
    <w:rsid w:val="00416E73"/>
    <w:rsid w:val="00417BC0"/>
    <w:rsid w:val="00420538"/>
    <w:rsid w:val="0042282E"/>
    <w:rsid w:val="00422AFB"/>
    <w:rsid w:val="00423226"/>
    <w:rsid w:val="00423AFA"/>
    <w:rsid w:val="00425369"/>
    <w:rsid w:val="00427704"/>
    <w:rsid w:val="00427822"/>
    <w:rsid w:val="004314EC"/>
    <w:rsid w:val="00431F9B"/>
    <w:rsid w:val="0043222C"/>
    <w:rsid w:val="00434BBC"/>
    <w:rsid w:val="004353F5"/>
    <w:rsid w:val="00436E0F"/>
    <w:rsid w:val="0043720D"/>
    <w:rsid w:val="004403E4"/>
    <w:rsid w:val="004415A9"/>
    <w:rsid w:val="0044330C"/>
    <w:rsid w:val="004462E0"/>
    <w:rsid w:val="00451CD0"/>
    <w:rsid w:val="004533C4"/>
    <w:rsid w:val="00453604"/>
    <w:rsid w:val="00453690"/>
    <w:rsid w:val="0045410F"/>
    <w:rsid w:val="0045442D"/>
    <w:rsid w:val="004554BE"/>
    <w:rsid w:val="004556AB"/>
    <w:rsid w:val="004556F2"/>
    <w:rsid w:val="00455989"/>
    <w:rsid w:val="00455A4B"/>
    <w:rsid w:val="00457484"/>
    <w:rsid w:val="00461013"/>
    <w:rsid w:val="00461C93"/>
    <w:rsid w:val="00462337"/>
    <w:rsid w:val="0046243B"/>
    <w:rsid w:val="00462BE6"/>
    <w:rsid w:val="004632D4"/>
    <w:rsid w:val="0046396E"/>
    <w:rsid w:val="004656D9"/>
    <w:rsid w:val="004665D9"/>
    <w:rsid w:val="00466BEA"/>
    <w:rsid w:val="00470092"/>
    <w:rsid w:val="00470F9D"/>
    <w:rsid w:val="00472D62"/>
    <w:rsid w:val="004742FA"/>
    <w:rsid w:val="004825EC"/>
    <w:rsid w:val="00482A7F"/>
    <w:rsid w:val="00482FBF"/>
    <w:rsid w:val="00483CD9"/>
    <w:rsid w:val="00484717"/>
    <w:rsid w:val="00485513"/>
    <w:rsid w:val="00485B47"/>
    <w:rsid w:val="00491DDB"/>
    <w:rsid w:val="0049209B"/>
    <w:rsid w:val="0049325E"/>
    <w:rsid w:val="00493300"/>
    <w:rsid w:val="00493398"/>
    <w:rsid w:val="00493B2B"/>
    <w:rsid w:val="00494040"/>
    <w:rsid w:val="004A013B"/>
    <w:rsid w:val="004A30BB"/>
    <w:rsid w:val="004A37AB"/>
    <w:rsid w:val="004A3A33"/>
    <w:rsid w:val="004A3C80"/>
    <w:rsid w:val="004A432E"/>
    <w:rsid w:val="004A45C7"/>
    <w:rsid w:val="004A7B6A"/>
    <w:rsid w:val="004B0DDC"/>
    <w:rsid w:val="004B32C5"/>
    <w:rsid w:val="004B4E6E"/>
    <w:rsid w:val="004B562B"/>
    <w:rsid w:val="004B5E8C"/>
    <w:rsid w:val="004B6C17"/>
    <w:rsid w:val="004B6F3A"/>
    <w:rsid w:val="004C0230"/>
    <w:rsid w:val="004C0420"/>
    <w:rsid w:val="004C1EB4"/>
    <w:rsid w:val="004C2AE5"/>
    <w:rsid w:val="004C3D55"/>
    <w:rsid w:val="004C3F33"/>
    <w:rsid w:val="004C45A3"/>
    <w:rsid w:val="004C498E"/>
    <w:rsid w:val="004C5110"/>
    <w:rsid w:val="004C6BE4"/>
    <w:rsid w:val="004C6EA7"/>
    <w:rsid w:val="004C7384"/>
    <w:rsid w:val="004C7473"/>
    <w:rsid w:val="004C7863"/>
    <w:rsid w:val="004D07B5"/>
    <w:rsid w:val="004D10FB"/>
    <w:rsid w:val="004D1E04"/>
    <w:rsid w:val="004D2017"/>
    <w:rsid w:val="004D2AA8"/>
    <w:rsid w:val="004D2D83"/>
    <w:rsid w:val="004D33FB"/>
    <w:rsid w:val="004D390A"/>
    <w:rsid w:val="004D3BB7"/>
    <w:rsid w:val="004D3CDD"/>
    <w:rsid w:val="004D457D"/>
    <w:rsid w:val="004D5B50"/>
    <w:rsid w:val="004D5F0D"/>
    <w:rsid w:val="004D636C"/>
    <w:rsid w:val="004D6448"/>
    <w:rsid w:val="004D7216"/>
    <w:rsid w:val="004D7FF1"/>
    <w:rsid w:val="004E131E"/>
    <w:rsid w:val="004E1AEB"/>
    <w:rsid w:val="004E25DF"/>
    <w:rsid w:val="004E3A4C"/>
    <w:rsid w:val="004E4EA6"/>
    <w:rsid w:val="004E6C7B"/>
    <w:rsid w:val="004F045A"/>
    <w:rsid w:val="004F071D"/>
    <w:rsid w:val="004F21A3"/>
    <w:rsid w:val="004F39D5"/>
    <w:rsid w:val="004F40F8"/>
    <w:rsid w:val="004F486C"/>
    <w:rsid w:val="004F4BF6"/>
    <w:rsid w:val="004F4EA2"/>
    <w:rsid w:val="004F632D"/>
    <w:rsid w:val="004F6475"/>
    <w:rsid w:val="005006AA"/>
    <w:rsid w:val="00500A78"/>
    <w:rsid w:val="00501D6C"/>
    <w:rsid w:val="00501EF0"/>
    <w:rsid w:val="0050429D"/>
    <w:rsid w:val="00504599"/>
    <w:rsid w:val="00504643"/>
    <w:rsid w:val="00504688"/>
    <w:rsid w:val="00504F4C"/>
    <w:rsid w:val="005057BD"/>
    <w:rsid w:val="0050724A"/>
    <w:rsid w:val="005079FE"/>
    <w:rsid w:val="00510706"/>
    <w:rsid w:val="00510A63"/>
    <w:rsid w:val="0051101D"/>
    <w:rsid w:val="00511F65"/>
    <w:rsid w:val="00512176"/>
    <w:rsid w:val="00512EC3"/>
    <w:rsid w:val="005130B9"/>
    <w:rsid w:val="00513346"/>
    <w:rsid w:val="00513405"/>
    <w:rsid w:val="005135A6"/>
    <w:rsid w:val="0051485A"/>
    <w:rsid w:val="00514B3C"/>
    <w:rsid w:val="00516473"/>
    <w:rsid w:val="0051697F"/>
    <w:rsid w:val="00516A6B"/>
    <w:rsid w:val="005200F7"/>
    <w:rsid w:val="005209C9"/>
    <w:rsid w:val="00521AA7"/>
    <w:rsid w:val="00521FB0"/>
    <w:rsid w:val="0052266A"/>
    <w:rsid w:val="00522AFA"/>
    <w:rsid w:val="00523D83"/>
    <w:rsid w:val="005241CE"/>
    <w:rsid w:val="005253E7"/>
    <w:rsid w:val="00526148"/>
    <w:rsid w:val="00526536"/>
    <w:rsid w:val="00527178"/>
    <w:rsid w:val="005275C5"/>
    <w:rsid w:val="0053029A"/>
    <w:rsid w:val="005304AD"/>
    <w:rsid w:val="00531AA4"/>
    <w:rsid w:val="005327F9"/>
    <w:rsid w:val="00532BA5"/>
    <w:rsid w:val="005333F5"/>
    <w:rsid w:val="005337AF"/>
    <w:rsid w:val="00535B35"/>
    <w:rsid w:val="005362F8"/>
    <w:rsid w:val="00536A2D"/>
    <w:rsid w:val="00536CD7"/>
    <w:rsid w:val="0054077C"/>
    <w:rsid w:val="0054149A"/>
    <w:rsid w:val="00542A93"/>
    <w:rsid w:val="00543397"/>
    <w:rsid w:val="005434B0"/>
    <w:rsid w:val="00543796"/>
    <w:rsid w:val="00544479"/>
    <w:rsid w:val="005447B9"/>
    <w:rsid w:val="00544D08"/>
    <w:rsid w:val="005457A7"/>
    <w:rsid w:val="00546F2A"/>
    <w:rsid w:val="00547715"/>
    <w:rsid w:val="00547C0E"/>
    <w:rsid w:val="00551129"/>
    <w:rsid w:val="00551158"/>
    <w:rsid w:val="005513D4"/>
    <w:rsid w:val="00551741"/>
    <w:rsid w:val="0055610E"/>
    <w:rsid w:val="00556246"/>
    <w:rsid w:val="0055665A"/>
    <w:rsid w:val="0055682E"/>
    <w:rsid w:val="00556B4A"/>
    <w:rsid w:val="00564295"/>
    <w:rsid w:val="005644A4"/>
    <w:rsid w:val="00564C6E"/>
    <w:rsid w:val="005665C2"/>
    <w:rsid w:val="005704B8"/>
    <w:rsid w:val="00570FFA"/>
    <w:rsid w:val="005712B7"/>
    <w:rsid w:val="00574C4E"/>
    <w:rsid w:val="00576C6C"/>
    <w:rsid w:val="00580A21"/>
    <w:rsid w:val="0058135D"/>
    <w:rsid w:val="005814D5"/>
    <w:rsid w:val="00582421"/>
    <w:rsid w:val="0058292B"/>
    <w:rsid w:val="00582AF2"/>
    <w:rsid w:val="0058405E"/>
    <w:rsid w:val="005856C6"/>
    <w:rsid w:val="00585B01"/>
    <w:rsid w:val="00587C7E"/>
    <w:rsid w:val="00590FB3"/>
    <w:rsid w:val="005913FA"/>
    <w:rsid w:val="00592F80"/>
    <w:rsid w:val="0059352D"/>
    <w:rsid w:val="00593B29"/>
    <w:rsid w:val="00594AF5"/>
    <w:rsid w:val="005954DC"/>
    <w:rsid w:val="00595EF5"/>
    <w:rsid w:val="00596BAF"/>
    <w:rsid w:val="005A0E45"/>
    <w:rsid w:val="005A174F"/>
    <w:rsid w:val="005A2C0A"/>
    <w:rsid w:val="005A2D1A"/>
    <w:rsid w:val="005A57A4"/>
    <w:rsid w:val="005A5B08"/>
    <w:rsid w:val="005A5B09"/>
    <w:rsid w:val="005A6293"/>
    <w:rsid w:val="005A6D12"/>
    <w:rsid w:val="005A7B08"/>
    <w:rsid w:val="005B03C1"/>
    <w:rsid w:val="005B08CF"/>
    <w:rsid w:val="005B0FEF"/>
    <w:rsid w:val="005B141F"/>
    <w:rsid w:val="005B2D67"/>
    <w:rsid w:val="005B3037"/>
    <w:rsid w:val="005B3D68"/>
    <w:rsid w:val="005B47E6"/>
    <w:rsid w:val="005B69A1"/>
    <w:rsid w:val="005C0AA4"/>
    <w:rsid w:val="005C0C2C"/>
    <w:rsid w:val="005C128E"/>
    <w:rsid w:val="005C3FB4"/>
    <w:rsid w:val="005C44EF"/>
    <w:rsid w:val="005C4C8E"/>
    <w:rsid w:val="005C589F"/>
    <w:rsid w:val="005C61E1"/>
    <w:rsid w:val="005C6EC0"/>
    <w:rsid w:val="005C718D"/>
    <w:rsid w:val="005C7CC0"/>
    <w:rsid w:val="005D0E26"/>
    <w:rsid w:val="005D4269"/>
    <w:rsid w:val="005D4420"/>
    <w:rsid w:val="005D455F"/>
    <w:rsid w:val="005D4D7B"/>
    <w:rsid w:val="005D541D"/>
    <w:rsid w:val="005D58E2"/>
    <w:rsid w:val="005D7BF9"/>
    <w:rsid w:val="005D7DDF"/>
    <w:rsid w:val="005E0E4F"/>
    <w:rsid w:val="005E1459"/>
    <w:rsid w:val="005E1E95"/>
    <w:rsid w:val="005E2B05"/>
    <w:rsid w:val="005E36DE"/>
    <w:rsid w:val="005E3801"/>
    <w:rsid w:val="005E3B82"/>
    <w:rsid w:val="005E42F8"/>
    <w:rsid w:val="005E4518"/>
    <w:rsid w:val="005E46E7"/>
    <w:rsid w:val="005E745B"/>
    <w:rsid w:val="005E778C"/>
    <w:rsid w:val="005E77C5"/>
    <w:rsid w:val="005E7C93"/>
    <w:rsid w:val="005F1FE2"/>
    <w:rsid w:val="005F20B7"/>
    <w:rsid w:val="005F2344"/>
    <w:rsid w:val="005F2713"/>
    <w:rsid w:val="005F442C"/>
    <w:rsid w:val="005F6862"/>
    <w:rsid w:val="005F6E76"/>
    <w:rsid w:val="005F74F6"/>
    <w:rsid w:val="00601335"/>
    <w:rsid w:val="00601F2C"/>
    <w:rsid w:val="00604ECB"/>
    <w:rsid w:val="0060511E"/>
    <w:rsid w:val="006062C8"/>
    <w:rsid w:val="0060648E"/>
    <w:rsid w:val="00606F61"/>
    <w:rsid w:val="006075B6"/>
    <w:rsid w:val="00607F19"/>
    <w:rsid w:val="00610E54"/>
    <w:rsid w:val="0061281D"/>
    <w:rsid w:val="00612F38"/>
    <w:rsid w:val="00614C44"/>
    <w:rsid w:val="00616152"/>
    <w:rsid w:val="006171ED"/>
    <w:rsid w:val="0061727C"/>
    <w:rsid w:val="006174DE"/>
    <w:rsid w:val="0061755A"/>
    <w:rsid w:val="00617A88"/>
    <w:rsid w:val="00617AAC"/>
    <w:rsid w:val="00617FE2"/>
    <w:rsid w:val="00621BF8"/>
    <w:rsid w:val="0062237D"/>
    <w:rsid w:val="00622CC6"/>
    <w:rsid w:val="006254F2"/>
    <w:rsid w:val="00630342"/>
    <w:rsid w:val="0063158A"/>
    <w:rsid w:val="0063175F"/>
    <w:rsid w:val="006323BC"/>
    <w:rsid w:val="006328C9"/>
    <w:rsid w:val="0063312E"/>
    <w:rsid w:val="00635429"/>
    <w:rsid w:val="00635B06"/>
    <w:rsid w:val="00636117"/>
    <w:rsid w:val="00640BC5"/>
    <w:rsid w:val="00642FD4"/>
    <w:rsid w:val="00652B1D"/>
    <w:rsid w:val="00652F7D"/>
    <w:rsid w:val="00653328"/>
    <w:rsid w:val="00653CCB"/>
    <w:rsid w:val="00653CEB"/>
    <w:rsid w:val="006546B5"/>
    <w:rsid w:val="006556A4"/>
    <w:rsid w:val="006568BB"/>
    <w:rsid w:val="006573D4"/>
    <w:rsid w:val="00657ADB"/>
    <w:rsid w:val="00657DD5"/>
    <w:rsid w:val="00661A20"/>
    <w:rsid w:val="00661D33"/>
    <w:rsid w:val="0066240A"/>
    <w:rsid w:val="006644D5"/>
    <w:rsid w:val="00665BE8"/>
    <w:rsid w:val="00665FFD"/>
    <w:rsid w:val="00666EEF"/>
    <w:rsid w:val="00671558"/>
    <w:rsid w:val="006721B7"/>
    <w:rsid w:val="00674120"/>
    <w:rsid w:val="00674930"/>
    <w:rsid w:val="0067521E"/>
    <w:rsid w:val="006760EF"/>
    <w:rsid w:val="00676DA9"/>
    <w:rsid w:val="00676E90"/>
    <w:rsid w:val="0067779C"/>
    <w:rsid w:val="00681E51"/>
    <w:rsid w:val="00685617"/>
    <w:rsid w:val="00686548"/>
    <w:rsid w:val="0069018E"/>
    <w:rsid w:val="00690E91"/>
    <w:rsid w:val="006919B1"/>
    <w:rsid w:val="00692B51"/>
    <w:rsid w:val="00694493"/>
    <w:rsid w:val="00696438"/>
    <w:rsid w:val="00696680"/>
    <w:rsid w:val="006A0654"/>
    <w:rsid w:val="006A25C2"/>
    <w:rsid w:val="006A28F8"/>
    <w:rsid w:val="006A2B56"/>
    <w:rsid w:val="006A3C1D"/>
    <w:rsid w:val="006A3F33"/>
    <w:rsid w:val="006A460C"/>
    <w:rsid w:val="006A4F15"/>
    <w:rsid w:val="006A58C6"/>
    <w:rsid w:val="006A60D3"/>
    <w:rsid w:val="006A7F03"/>
    <w:rsid w:val="006B0068"/>
    <w:rsid w:val="006B33DE"/>
    <w:rsid w:val="006B5E74"/>
    <w:rsid w:val="006B5FA6"/>
    <w:rsid w:val="006B606C"/>
    <w:rsid w:val="006B7182"/>
    <w:rsid w:val="006C00B0"/>
    <w:rsid w:val="006C207B"/>
    <w:rsid w:val="006C22BC"/>
    <w:rsid w:val="006C60B8"/>
    <w:rsid w:val="006C66BB"/>
    <w:rsid w:val="006C7ED8"/>
    <w:rsid w:val="006D124E"/>
    <w:rsid w:val="006D134F"/>
    <w:rsid w:val="006D1654"/>
    <w:rsid w:val="006D1A3F"/>
    <w:rsid w:val="006D2B4C"/>
    <w:rsid w:val="006D417E"/>
    <w:rsid w:val="006D4AF7"/>
    <w:rsid w:val="006D4D7A"/>
    <w:rsid w:val="006D5985"/>
    <w:rsid w:val="006D67C6"/>
    <w:rsid w:val="006D7600"/>
    <w:rsid w:val="006E1256"/>
    <w:rsid w:val="006E12CC"/>
    <w:rsid w:val="006E1E22"/>
    <w:rsid w:val="006E24DC"/>
    <w:rsid w:val="006E3200"/>
    <w:rsid w:val="006E3731"/>
    <w:rsid w:val="006E52A1"/>
    <w:rsid w:val="006E5351"/>
    <w:rsid w:val="006E7654"/>
    <w:rsid w:val="006E7AB7"/>
    <w:rsid w:val="006F04E6"/>
    <w:rsid w:val="006F11F9"/>
    <w:rsid w:val="006F1904"/>
    <w:rsid w:val="006F3B2A"/>
    <w:rsid w:val="006F3C82"/>
    <w:rsid w:val="006F3F33"/>
    <w:rsid w:val="006F4FB4"/>
    <w:rsid w:val="006F5555"/>
    <w:rsid w:val="006F597D"/>
    <w:rsid w:val="006F5C8A"/>
    <w:rsid w:val="006F5E0D"/>
    <w:rsid w:val="00700052"/>
    <w:rsid w:val="007001E8"/>
    <w:rsid w:val="00700FDE"/>
    <w:rsid w:val="007012B3"/>
    <w:rsid w:val="007014F4"/>
    <w:rsid w:val="00703710"/>
    <w:rsid w:val="00704312"/>
    <w:rsid w:val="007053FE"/>
    <w:rsid w:val="00705F6B"/>
    <w:rsid w:val="007066C9"/>
    <w:rsid w:val="00706E01"/>
    <w:rsid w:val="00707CF4"/>
    <w:rsid w:val="00710540"/>
    <w:rsid w:val="00710F21"/>
    <w:rsid w:val="00711613"/>
    <w:rsid w:val="00712AB8"/>
    <w:rsid w:val="00713C5F"/>
    <w:rsid w:val="00716F61"/>
    <w:rsid w:val="00720595"/>
    <w:rsid w:val="00720910"/>
    <w:rsid w:val="0072246C"/>
    <w:rsid w:val="007250B8"/>
    <w:rsid w:val="00725D71"/>
    <w:rsid w:val="007270B3"/>
    <w:rsid w:val="007274FB"/>
    <w:rsid w:val="00730EB9"/>
    <w:rsid w:val="00731C07"/>
    <w:rsid w:val="00731F26"/>
    <w:rsid w:val="007322F0"/>
    <w:rsid w:val="00732794"/>
    <w:rsid w:val="00732FD2"/>
    <w:rsid w:val="00733506"/>
    <w:rsid w:val="00733876"/>
    <w:rsid w:val="007349A8"/>
    <w:rsid w:val="00735475"/>
    <w:rsid w:val="007358BE"/>
    <w:rsid w:val="00735EC3"/>
    <w:rsid w:val="007366A7"/>
    <w:rsid w:val="00737518"/>
    <w:rsid w:val="00737989"/>
    <w:rsid w:val="00737F0F"/>
    <w:rsid w:val="0074075A"/>
    <w:rsid w:val="007418FF"/>
    <w:rsid w:val="0074461B"/>
    <w:rsid w:val="0074487D"/>
    <w:rsid w:val="00745650"/>
    <w:rsid w:val="007478EF"/>
    <w:rsid w:val="007507B3"/>
    <w:rsid w:val="00752466"/>
    <w:rsid w:val="00752BFD"/>
    <w:rsid w:val="007538B8"/>
    <w:rsid w:val="00753B49"/>
    <w:rsid w:val="007540D1"/>
    <w:rsid w:val="00754A52"/>
    <w:rsid w:val="00761127"/>
    <w:rsid w:val="00761C30"/>
    <w:rsid w:val="00762269"/>
    <w:rsid w:val="007622BD"/>
    <w:rsid w:val="00763F54"/>
    <w:rsid w:val="0076400E"/>
    <w:rsid w:val="007648B2"/>
    <w:rsid w:val="0076579C"/>
    <w:rsid w:val="0076690C"/>
    <w:rsid w:val="0076762F"/>
    <w:rsid w:val="007726A7"/>
    <w:rsid w:val="0077407A"/>
    <w:rsid w:val="0077563D"/>
    <w:rsid w:val="00776144"/>
    <w:rsid w:val="007763E4"/>
    <w:rsid w:val="007779CF"/>
    <w:rsid w:val="00780272"/>
    <w:rsid w:val="00780BCB"/>
    <w:rsid w:val="00782EA5"/>
    <w:rsid w:val="00784064"/>
    <w:rsid w:val="0078408F"/>
    <w:rsid w:val="00785F48"/>
    <w:rsid w:val="007872AD"/>
    <w:rsid w:val="00787556"/>
    <w:rsid w:val="00790278"/>
    <w:rsid w:val="007913B3"/>
    <w:rsid w:val="0079154F"/>
    <w:rsid w:val="00791C34"/>
    <w:rsid w:val="00792EC4"/>
    <w:rsid w:val="00794ED1"/>
    <w:rsid w:val="0079530B"/>
    <w:rsid w:val="00795449"/>
    <w:rsid w:val="007956A1"/>
    <w:rsid w:val="007979D9"/>
    <w:rsid w:val="00797E31"/>
    <w:rsid w:val="007A1DB2"/>
    <w:rsid w:val="007A309A"/>
    <w:rsid w:val="007A4192"/>
    <w:rsid w:val="007A44E2"/>
    <w:rsid w:val="007A4C79"/>
    <w:rsid w:val="007A4D3F"/>
    <w:rsid w:val="007A5369"/>
    <w:rsid w:val="007A740E"/>
    <w:rsid w:val="007B055E"/>
    <w:rsid w:val="007B1967"/>
    <w:rsid w:val="007B19DD"/>
    <w:rsid w:val="007B21EC"/>
    <w:rsid w:val="007B23F1"/>
    <w:rsid w:val="007B327E"/>
    <w:rsid w:val="007B3585"/>
    <w:rsid w:val="007B71CE"/>
    <w:rsid w:val="007B7AA0"/>
    <w:rsid w:val="007C0037"/>
    <w:rsid w:val="007C053B"/>
    <w:rsid w:val="007C0E6E"/>
    <w:rsid w:val="007C24CF"/>
    <w:rsid w:val="007C448E"/>
    <w:rsid w:val="007C4DC0"/>
    <w:rsid w:val="007C5BB6"/>
    <w:rsid w:val="007C610D"/>
    <w:rsid w:val="007C6A36"/>
    <w:rsid w:val="007C6CBE"/>
    <w:rsid w:val="007D191F"/>
    <w:rsid w:val="007D21E1"/>
    <w:rsid w:val="007D3043"/>
    <w:rsid w:val="007D30F2"/>
    <w:rsid w:val="007D3856"/>
    <w:rsid w:val="007D4203"/>
    <w:rsid w:val="007D52D7"/>
    <w:rsid w:val="007D62A8"/>
    <w:rsid w:val="007D6C96"/>
    <w:rsid w:val="007D7D8A"/>
    <w:rsid w:val="007E0277"/>
    <w:rsid w:val="007E0AAA"/>
    <w:rsid w:val="007E1748"/>
    <w:rsid w:val="007E1866"/>
    <w:rsid w:val="007E1E2E"/>
    <w:rsid w:val="007E49BE"/>
    <w:rsid w:val="007E5D60"/>
    <w:rsid w:val="007E6B38"/>
    <w:rsid w:val="007F05FC"/>
    <w:rsid w:val="007F1779"/>
    <w:rsid w:val="007F3A60"/>
    <w:rsid w:val="007F4E67"/>
    <w:rsid w:val="007F5391"/>
    <w:rsid w:val="007F7BF2"/>
    <w:rsid w:val="007F7F0A"/>
    <w:rsid w:val="00801E89"/>
    <w:rsid w:val="0080229E"/>
    <w:rsid w:val="00802339"/>
    <w:rsid w:val="00802C69"/>
    <w:rsid w:val="00802DCB"/>
    <w:rsid w:val="0080605C"/>
    <w:rsid w:val="00807D6D"/>
    <w:rsid w:val="00810677"/>
    <w:rsid w:val="008109A5"/>
    <w:rsid w:val="0081297C"/>
    <w:rsid w:val="00812CC0"/>
    <w:rsid w:val="0081335C"/>
    <w:rsid w:val="00813420"/>
    <w:rsid w:val="00813B03"/>
    <w:rsid w:val="00814D68"/>
    <w:rsid w:val="00815222"/>
    <w:rsid w:val="0081768F"/>
    <w:rsid w:val="00820BEC"/>
    <w:rsid w:val="00820EA4"/>
    <w:rsid w:val="0082100B"/>
    <w:rsid w:val="0082172B"/>
    <w:rsid w:val="00821C59"/>
    <w:rsid w:val="00822595"/>
    <w:rsid w:val="0082284F"/>
    <w:rsid w:val="00822DCF"/>
    <w:rsid w:val="00822ECB"/>
    <w:rsid w:val="008230B7"/>
    <w:rsid w:val="008251F2"/>
    <w:rsid w:val="008252AF"/>
    <w:rsid w:val="0082609F"/>
    <w:rsid w:val="00826988"/>
    <w:rsid w:val="00826F2F"/>
    <w:rsid w:val="00827A27"/>
    <w:rsid w:val="00827E56"/>
    <w:rsid w:val="00827E84"/>
    <w:rsid w:val="008308CE"/>
    <w:rsid w:val="008308EF"/>
    <w:rsid w:val="0083192F"/>
    <w:rsid w:val="00832CC1"/>
    <w:rsid w:val="00834F14"/>
    <w:rsid w:val="00835866"/>
    <w:rsid w:val="00836419"/>
    <w:rsid w:val="00837DD0"/>
    <w:rsid w:val="00840E24"/>
    <w:rsid w:val="00840F1A"/>
    <w:rsid w:val="0084142D"/>
    <w:rsid w:val="00841A74"/>
    <w:rsid w:val="00842511"/>
    <w:rsid w:val="00842F48"/>
    <w:rsid w:val="00844C0B"/>
    <w:rsid w:val="0084597F"/>
    <w:rsid w:val="00851FAC"/>
    <w:rsid w:val="008544D3"/>
    <w:rsid w:val="008547D1"/>
    <w:rsid w:val="00856931"/>
    <w:rsid w:val="00860AC0"/>
    <w:rsid w:val="008621C7"/>
    <w:rsid w:val="00863D86"/>
    <w:rsid w:val="00864A72"/>
    <w:rsid w:val="008663FA"/>
    <w:rsid w:val="0086643B"/>
    <w:rsid w:val="00866816"/>
    <w:rsid w:val="00872F84"/>
    <w:rsid w:val="0087319C"/>
    <w:rsid w:val="008744BD"/>
    <w:rsid w:val="00874D19"/>
    <w:rsid w:val="00876D91"/>
    <w:rsid w:val="0087709F"/>
    <w:rsid w:val="00877825"/>
    <w:rsid w:val="008827B7"/>
    <w:rsid w:val="00882C04"/>
    <w:rsid w:val="0088329B"/>
    <w:rsid w:val="0088392F"/>
    <w:rsid w:val="00883FBD"/>
    <w:rsid w:val="00884458"/>
    <w:rsid w:val="0088477F"/>
    <w:rsid w:val="00884EB7"/>
    <w:rsid w:val="008854D1"/>
    <w:rsid w:val="0088733D"/>
    <w:rsid w:val="00887CDD"/>
    <w:rsid w:val="00891519"/>
    <w:rsid w:val="00891A13"/>
    <w:rsid w:val="00892B84"/>
    <w:rsid w:val="008941AF"/>
    <w:rsid w:val="0089422D"/>
    <w:rsid w:val="0089569B"/>
    <w:rsid w:val="00896441"/>
    <w:rsid w:val="00896F87"/>
    <w:rsid w:val="0089710A"/>
    <w:rsid w:val="008974C2"/>
    <w:rsid w:val="00897D5A"/>
    <w:rsid w:val="008A06B4"/>
    <w:rsid w:val="008A141F"/>
    <w:rsid w:val="008A32E3"/>
    <w:rsid w:val="008A385E"/>
    <w:rsid w:val="008A46C8"/>
    <w:rsid w:val="008A5956"/>
    <w:rsid w:val="008A5CBB"/>
    <w:rsid w:val="008A640E"/>
    <w:rsid w:val="008A6560"/>
    <w:rsid w:val="008A6CBC"/>
    <w:rsid w:val="008B1D1B"/>
    <w:rsid w:val="008B1D55"/>
    <w:rsid w:val="008B1E4C"/>
    <w:rsid w:val="008B392A"/>
    <w:rsid w:val="008B47B8"/>
    <w:rsid w:val="008B4F3A"/>
    <w:rsid w:val="008B561C"/>
    <w:rsid w:val="008B5F66"/>
    <w:rsid w:val="008B72FC"/>
    <w:rsid w:val="008B754D"/>
    <w:rsid w:val="008C0378"/>
    <w:rsid w:val="008C10DC"/>
    <w:rsid w:val="008C11EC"/>
    <w:rsid w:val="008C3BFF"/>
    <w:rsid w:val="008C40ED"/>
    <w:rsid w:val="008C4EA8"/>
    <w:rsid w:val="008C632F"/>
    <w:rsid w:val="008C68CC"/>
    <w:rsid w:val="008C7D1E"/>
    <w:rsid w:val="008D0F5B"/>
    <w:rsid w:val="008D1313"/>
    <w:rsid w:val="008D27FA"/>
    <w:rsid w:val="008D3E75"/>
    <w:rsid w:val="008D4154"/>
    <w:rsid w:val="008D4446"/>
    <w:rsid w:val="008D65D7"/>
    <w:rsid w:val="008D717F"/>
    <w:rsid w:val="008D772E"/>
    <w:rsid w:val="008D7DBB"/>
    <w:rsid w:val="008E174D"/>
    <w:rsid w:val="008E2713"/>
    <w:rsid w:val="008E2EDB"/>
    <w:rsid w:val="008E33C0"/>
    <w:rsid w:val="008E42E8"/>
    <w:rsid w:val="008E4452"/>
    <w:rsid w:val="008E4759"/>
    <w:rsid w:val="008E4783"/>
    <w:rsid w:val="008E5DC6"/>
    <w:rsid w:val="008E5F1C"/>
    <w:rsid w:val="008E6C25"/>
    <w:rsid w:val="008E6F7D"/>
    <w:rsid w:val="008E7D6D"/>
    <w:rsid w:val="008F0435"/>
    <w:rsid w:val="008F1A6E"/>
    <w:rsid w:val="008F291D"/>
    <w:rsid w:val="008F3DD7"/>
    <w:rsid w:val="008F473F"/>
    <w:rsid w:val="008F509D"/>
    <w:rsid w:val="008F5308"/>
    <w:rsid w:val="008F5D3A"/>
    <w:rsid w:val="008F5EBF"/>
    <w:rsid w:val="008F66CF"/>
    <w:rsid w:val="008F706E"/>
    <w:rsid w:val="008F7400"/>
    <w:rsid w:val="009003FA"/>
    <w:rsid w:val="00900631"/>
    <w:rsid w:val="00900924"/>
    <w:rsid w:val="00902959"/>
    <w:rsid w:val="00903396"/>
    <w:rsid w:val="00905018"/>
    <w:rsid w:val="00906966"/>
    <w:rsid w:val="00912DF3"/>
    <w:rsid w:val="00912E98"/>
    <w:rsid w:val="00914A4D"/>
    <w:rsid w:val="00915954"/>
    <w:rsid w:val="00915D06"/>
    <w:rsid w:val="00916A24"/>
    <w:rsid w:val="009177D7"/>
    <w:rsid w:val="00917A7C"/>
    <w:rsid w:val="00920208"/>
    <w:rsid w:val="00920652"/>
    <w:rsid w:val="00920CEB"/>
    <w:rsid w:val="009214FA"/>
    <w:rsid w:val="00921900"/>
    <w:rsid w:val="00921A4F"/>
    <w:rsid w:val="009226BB"/>
    <w:rsid w:val="00923BF6"/>
    <w:rsid w:val="00924822"/>
    <w:rsid w:val="009260A2"/>
    <w:rsid w:val="0092752A"/>
    <w:rsid w:val="00927BC9"/>
    <w:rsid w:val="0093009D"/>
    <w:rsid w:val="00931109"/>
    <w:rsid w:val="009348A1"/>
    <w:rsid w:val="00935BD6"/>
    <w:rsid w:val="00935D3F"/>
    <w:rsid w:val="00935F9C"/>
    <w:rsid w:val="00936144"/>
    <w:rsid w:val="0093645A"/>
    <w:rsid w:val="00942254"/>
    <w:rsid w:val="009439DD"/>
    <w:rsid w:val="009441C4"/>
    <w:rsid w:val="00944473"/>
    <w:rsid w:val="009447E5"/>
    <w:rsid w:val="00945616"/>
    <w:rsid w:val="00950F97"/>
    <w:rsid w:val="00952247"/>
    <w:rsid w:val="0095255E"/>
    <w:rsid w:val="009539B3"/>
    <w:rsid w:val="00954FFD"/>
    <w:rsid w:val="009551D1"/>
    <w:rsid w:val="00955D03"/>
    <w:rsid w:val="009567C2"/>
    <w:rsid w:val="00957C0A"/>
    <w:rsid w:val="009626AD"/>
    <w:rsid w:val="0096284B"/>
    <w:rsid w:val="009638FF"/>
    <w:rsid w:val="00966DD9"/>
    <w:rsid w:val="009672C8"/>
    <w:rsid w:val="00970092"/>
    <w:rsid w:val="00970782"/>
    <w:rsid w:val="00972996"/>
    <w:rsid w:val="009741D6"/>
    <w:rsid w:val="00974391"/>
    <w:rsid w:val="00974456"/>
    <w:rsid w:val="00974558"/>
    <w:rsid w:val="00974C65"/>
    <w:rsid w:val="00975120"/>
    <w:rsid w:val="00975439"/>
    <w:rsid w:val="009758F4"/>
    <w:rsid w:val="0097777D"/>
    <w:rsid w:val="00980BC7"/>
    <w:rsid w:val="00981309"/>
    <w:rsid w:val="009813AC"/>
    <w:rsid w:val="0098203E"/>
    <w:rsid w:val="00984DB4"/>
    <w:rsid w:val="009850C8"/>
    <w:rsid w:val="009874D3"/>
    <w:rsid w:val="00990178"/>
    <w:rsid w:val="00991704"/>
    <w:rsid w:val="00995925"/>
    <w:rsid w:val="0099636E"/>
    <w:rsid w:val="00996742"/>
    <w:rsid w:val="00996A0F"/>
    <w:rsid w:val="0099715D"/>
    <w:rsid w:val="009A083D"/>
    <w:rsid w:val="009A0E01"/>
    <w:rsid w:val="009A15E8"/>
    <w:rsid w:val="009A1631"/>
    <w:rsid w:val="009A1B07"/>
    <w:rsid w:val="009A592C"/>
    <w:rsid w:val="009B08F7"/>
    <w:rsid w:val="009B0FF3"/>
    <w:rsid w:val="009B142D"/>
    <w:rsid w:val="009B19B0"/>
    <w:rsid w:val="009B374E"/>
    <w:rsid w:val="009B588B"/>
    <w:rsid w:val="009C20BF"/>
    <w:rsid w:val="009C2DF2"/>
    <w:rsid w:val="009C452B"/>
    <w:rsid w:val="009C5551"/>
    <w:rsid w:val="009C664B"/>
    <w:rsid w:val="009C6A96"/>
    <w:rsid w:val="009C764A"/>
    <w:rsid w:val="009D017E"/>
    <w:rsid w:val="009D103F"/>
    <w:rsid w:val="009D1786"/>
    <w:rsid w:val="009D2A8D"/>
    <w:rsid w:val="009D4983"/>
    <w:rsid w:val="009E0BAF"/>
    <w:rsid w:val="009E16E8"/>
    <w:rsid w:val="009E1B70"/>
    <w:rsid w:val="009E2567"/>
    <w:rsid w:val="009E2C48"/>
    <w:rsid w:val="009E2E7C"/>
    <w:rsid w:val="009E34F9"/>
    <w:rsid w:val="009E57DF"/>
    <w:rsid w:val="009E5DBC"/>
    <w:rsid w:val="009E690C"/>
    <w:rsid w:val="009E6D24"/>
    <w:rsid w:val="009E7BEA"/>
    <w:rsid w:val="009F0BBA"/>
    <w:rsid w:val="009F2610"/>
    <w:rsid w:val="009F2685"/>
    <w:rsid w:val="009F4857"/>
    <w:rsid w:val="009F5F3D"/>
    <w:rsid w:val="009F5FA3"/>
    <w:rsid w:val="00A0039D"/>
    <w:rsid w:val="00A006D4"/>
    <w:rsid w:val="00A0301C"/>
    <w:rsid w:val="00A0379A"/>
    <w:rsid w:val="00A03A27"/>
    <w:rsid w:val="00A06658"/>
    <w:rsid w:val="00A074FD"/>
    <w:rsid w:val="00A075AD"/>
    <w:rsid w:val="00A07AC4"/>
    <w:rsid w:val="00A1069B"/>
    <w:rsid w:val="00A118AE"/>
    <w:rsid w:val="00A121CA"/>
    <w:rsid w:val="00A122BC"/>
    <w:rsid w:val="00A138F0"/>
    <w:rsid w:val="00A14D6E"/>
    <w:rsid w:val="00A15031"/>
    <w:rsid w:val="00A15308"/>
    <w:rsid w:val="00A1566F"/>
    <w:rsid w:val="00A1573F"/>
    <w:rsid w:val="00A15762"/>
    <w:rsid w:val="00A162DE"/>
    <w:rsid w:val="00A2078F"/>
    <w:rsid w:val="00A20AEE"/>
    <w:rsid w:val="00A20EAF"/>
    <w:rsid w:val="00A21779"/>
    <w:rsid w:val="00A2277B"/>
    <w:rsid w:val="00A22BC0"/>
    <w:rsid w:val="00A247E2"/>
    <w:rsid w:val="00A25790"/>
    <w:rsid w:val="00A2585A"/>
    <w:rsid w:val="00A261F0"/>
    <w:rsid w:val="00A30323"/>
    <w:rsid w:val="00A30B03"/>
    <w:rsid w:val="00A325F0"/>
    <w:rsid w:val="00A34267"/>
    <w:rsid w:val="00A34DC2"/>
    <w:rsid w:val="00A350F0"/>
    <w:rsid w:val="00A356D1"/>
    <w:rsid w:val="00A358CE"/>
    <w:rsid w:val="00A36F80"/>
    <w:rsid w:val="00A3709D"/>
    <w:rsid w:val="00A37FCA"/>
    <w:rsid w:val="00A41AE4"/>
    <w:rsid w:val="00A42753"/>
    <w:rsid w:val="00A42969"/>
    <w:rsid w:val="00A42BFC"/>
    <w:rsid w:val="00A42C79"/>
    <w:rsid w:val="00A44DB4"/>
    <w:rsid w:val="00A45CF0"/>
    <w:rsid w:val="00A46F48"/>
    <w:rsid w:val="00A47663"/>
    <w:rsid w:val="00A50D81"/>
    <w:rsid w:val="00A5142F"/>
    <w:rsid w:val="00A5147D"/>
    <w:rsid w:val="00A51588"/>
    <w:rsid w:val="00A525F5"/>
    <w:rsid w:val="00A528C5"/>
    <w:rsid w:val="00A53DBF"/>
    <w:rsid w:val="00A542EF"/>
    <w:rsid w:val="00A5489C"/>
    <w:rsid w:val="00A5660F"/>
    <w:rsid w:val="00A56D86"/>
    <w:rsid w:val="00A60240"/>
    <w:rsid w:val="00A60C82"/>
    <w:rsid w:val="00A61FBE"/>
    <w:rsid w:val="00A620A4"/>
    <w:rsid w:val="00A62A2A"/>
    <w:rsid w:val="00A62DEB"/>
    <w:rsid w:val="00A644E9"/>
    <w:rsid w:val="00A728F4"/>
    <w:rsid w:val="00A72B93"/>
    <w:rsid w:val="00A73585"/>
    <w:rsid w:val="00A739F3"/>
    <w:rsid w:val="00A739F5"/>
    <w:rsid w:val="00A75276"/>
    <w:rsid w:val="00A761CB"/>
    <w:rsid w:val="00A769E6"/>
    <w:rsid w:val="00A77177"/>
    <w:rsid w:val="00A77C10"/>
    <w:rsid w:val="00A806FC"/>
    <w:rsid w:val="00A80A2D"/>
    <w:rsid w:val="00A822E8"/>
    <w:rsid w:val="00A825A4"/>
    <w:rsid w:val="00A82A0A"/>
    <w:rsid w:val="00A82C2A"/>
    <w:rsid w:val="00A8377A"/>
    <w:rsid w:val="00A844A0"/>
    <w:rsid w:val="00A86CE4"/>
    <w:rsid w:val="00A87389"/>
    <w:rsid w:val="00A876F0"/>
    <w:rsid w:val="00A87C9C"/>
    <w:rsid w:val="00A9146C"/>
    <w:rsid w:val="00A91617"/>
    <w:rsid w:val="00A91F4A"/>
    <w:rsid w:val="00A923E8"/>
    <w:rsid w:val="00A9247E"/>
    <w:rsid w:val="00A92E0A"/>
    <w:rsid w:val="00A93A4B"/>
    <w:rsid w:val="00A9545E"/>
    <w:rsid w:val="00A95D01"/>
    <w:rsid w:val="00A96B46"/>
    <w:rsid w:val="00A96C34"/>
    <w:rsid w:val="00A97BA7"/>
    <w:rsid w:val="00A97C0B"/>
    <w:rsid w:val="00AA039E"/>
    <w:rsid w:val="00AA052F"/>
    <w:rsid w:val="00AA1F7C"/>
    <w:rsid w:val="00AA23E5"/>
    <w:rsid w:val="00AA2DCB"/>
    <w:rsid w:val="00AA5E50"/>
    <w:rsid w:val="00AA6982"/>
    <w:rsid w:val="00AA727F"/>
    <w:rsid w:val="00AB1395"/>
    <w:rsid w:val="00AB32C3"/>
    <w:rsid w:val="00AB337B"/>
    <w:rsid w:val="00AB33AD"/>
    <w:rsid w:val="00AB523B"/>
    <w:rsid w:val="00AB59AC"/>
    <w:rsid w:val="00AB5A93"/>
    <w:rsid w:val="00AB74E8"/>
    <w:rsid w:val="00AB75FF"/>
    <w:rsid w:val="00AB7AD2"/>
    <w:rsid w:val="00AC03ED"/>
    <w:rsid w:val="00AC0B60"/>
    <w:rsid w:val="00AC0D95"/>
    <w:rsid w:val="00AC10E2"/>
    <w:rsid w:val="00AC1302"/>
    <w:rsid w:val="00AC4774"/>
    <w:rsid w:val="00AC50B2"/>
    <w:rsid w:val="00AC52B5"/>
    <w:rsid w:val="00AC6519"/>
    <w:rsid w:val="00AC6B45"/>
    <w:rsid w:val="00AC72F7"/>
    <w:rsid w:val="00AD3654"/>
    <w:rsid w:val="00AD4068"/>
    <w:rsid w:val="00AD443F"/>
    <w:rsid w:val="00AD51A4"/>
    <w:rsid w:val="00AD6513"/>
    <w:rsid w:val="00AD6DBE"/>
    <w:rsid w:val="00AD7C27"/>
    <w:rsid w:val="00AE05DE"/>
    <w:rsid w:val="00AE09E9"/>
    <w:rsid w:val="00AE3D0D"/>
    <w:rsid w:val="00AE46DC"/>
    <w:rsid w:val="00AE5E5D"/>
    <w:rsid w:val="00AE62A3"/>
    <w:rsid w:val="00AE78F8"/>
    <w:rsid w:val="00AF0AC2"/>
    <w:rsid w:val="00AF11EF"/>
    <w:rsid w:val="00AF159D"/>
    <w:rsid w:val="00AF2C0C"/>
    <w:rsid w:val="00AF3F38"/>
    <w:rsid w:val="00AF4164"/>
    <w:rsid w:val="00AF4766"/>
    <w:rsid w:val="00AF4C0F"/>
    <w:rsid w:val="00AF5BC6"/>
    <w:rsid w:val="00AF5C13"/>
    <w:rsid w:val="00AF5F5C"/>
    <w:rsid w:val="00B00716"/>
    <w:rsid w:val="00B00D58"/>
    <w:rsid w:val="00B0470B"/>
    <w:rsid w:val="00B04E8E"/>
    <w:rsid w:val="00B0500A"/>
    <w:rsid w:val="00B05648"/>
    <w:rsid w:val="00B072A6"/>
    <w:rsid w:val="00B07958"/>
    <w:rsid w:val="00B113DB"/>
    <w:rsid w:val="00B11E2D"/>
    <w:rsid w:val="00B13F3C"/>
    <w:rsid w:val="00B14680"/>
    <w:rsid w:val="00B14AD6"/>
    <w:rsid w:val="00B15DA8"/>
    <w:rsid w:val="00B16C71"/>
    <w:rsid w:val="00B173AE"/>
    <w:rsid w:val="00B21036"/>
    <w:rsid w:val="00B21BC0"/>
    <w:rsid w:val="00B21C3D"/>
    <w:rsid w:val="00B21CAB"/>
    <w:rsid w:val="00B2201D"/>
    <w:rsid w:val="00B22D6E"/>
    <w:rsid w:val="00B2326C"/>
    <w:rsid w:val="00B23C5A"/>
    <w:rsid w:val="00B23F87"/>
    <w:rsid w:val="00B23FDD"/>
    <w:rsid w:val="00B25120"/>
    <w:rsid w:val="00B25626"/>
    <w:rsid w:val="00B264D3"/>
    <w:rsid w:val="00B26DB3"/>
    <w:rsid w:val="00B26E36"/>
    <w:rsid w:val="00B26EFB"/>
    <w:rsid w:val="00B270D7"/>
    <w:rsid w:val="00B31F96"/>
    <w:rsid w:val="00B333F1"/>
    <w:rsid w:val="00B336EC"/>
    <w:rsid w:val="00B3387A"/>
    <w:rsid w:val="00B33C14"/>
    <w:rsid w:val="00B33DFA"/>
    <w:rsid w:val="00B34B2B"/>
    <w:rsid w:val="00B36462"/>
    <w:rsid w:val="00B367BF"/>
    <w:rsid w:val="00B37149"/>
    <w:rsid w:val="00B376E7"/>
    <w:rsid w:val="00B37EC1"/>
    <w:rsid w:val="00B41AF0"/>
    <w:rsid w:val="00B43926"/>
    <w:rsid w:val="00B43A0B"/>
    <w:rsid w:val="00B43E79"/>
    <w:rsid w:val="00B44B01"/>
    <w:rsid w:val="00B455EB"/>
    <w:rsid w:val="00B45829"/>
    <w:rsid w:val="00B47DE5"/>
    <w:rsid w:val="00B52088"/>
    <w:rsid w:val="00B54A9D"/>
    <w:rsid w:val="00B54B72"/>
    <w:rsid w:val="00B564DB"/>
    <w:rsid w:val="00B575ED"/>
    <w:rsid w:val="00B61802"/>
    <w:rsid w:val="00B63449"/>
    <w:rsid w:val="00B64480"/>
    <w:rsid w:val="00B64BAE"/>
    <w:rsid w:val="00B65208"/>
    <w:rsid w:val="00B65AE0"/>
    <w:rsid w:val="00B66C5C"/>
    <w:rsid w:val="00B67ABA"/>
    <w:rsid w:val="00B71B9F"/>
    <w:rsid w:val="00B723AC"/>
    <w:rsid w:val="00B72B69"/>
    <w:rsid w:val="00B72CDD"/>
    <w:rsid w:val="00B73411"/>
    <w:rsid w:val="00B73A9C"/>
    <w:rsid w:val="00B73ADE"/>
    <w:rsid w:val="00B7433C"/>
    <w:rsid w:val="00B74AA7"/>
    <w:rsid w:val="00B77679"/>
    <w:rsid w:val="00B77FC2"/>
    <w:rsid w:val="00B818C8"/>
    <w:rsid w:val="00B81ACA"/>
    <w:rsid w:val="00B821C9"/>
    <w:rsid w:val="00B82F63"/>
    <w:rsid w:val="00B8364E"/>
    <w:rsid w:val="00B85E41"/>
    <w:rsid w:val="00B8633D"/>
    <w:rsid w:val="00B901C5"/>
    <w:rsid w:val="00B90665"/>
    <w:rsid w:val="00B91C1B"/>
    <w:rsid w:val="00B91E3B"/>
    <w:rsid w:val="00B91EED"/>
    <w:rsid w:val="00B92878"/>
    <w:rsid w:val="00B93A4B"/>
    <w:rsid w:val="00B94F6A"/>
    <w:rsid w:val="00B95AE7"/>
    <w:rsid w:val="00B95D33"/>
    <w:rsid w:val="00B96A91"/>
    <w:rsid w:val="00B96E6F"/>
    <w:rsid w:val="00B9746C"/>
    <w:rsid w:val="00BA042D"/>
    <w:rsid w:val="00BA1301"/>
    <w:rsid w:val="00BA13B2"/>
    <w:rsid w:val="00BA35A9"/>
    <w:rsid w:val="00BA3AE9"/>
    <w:rsid w:val="00BA3B2C"/>
    <w:rsid w:val="00BA50EB"/>
    <w:rsid w:val="00BA5B27"/>
    <w:rsid w:val="00BA77F0"/>
    <w:rsid w:val="00BB008B"/>
    <w:rsid w:val="00BB0996"/>
    <w:rsid w:val="00BB0A69"/>
    <w:rsid w:val="00BB127F"/>
    <w:rsid w:val="00BB28A0"/>
    <w:rsid w:val="00BB3553"/>
    <w:rsid w:val="00BB5865"/>
    <w:rsid w:val="00BB5A13"/>
    <w:rsid w:val="00BB5CB1"/>
    <w:rsid w:val="00BB6060"/>
    <w:rsid w:val="00BB6A9F"/>
    <w:rsid w:val="00BC33D0"/>
    <w:rsid w:val="00BC415B"/>
    <w:rsid w:val="00BC5699"/>
    <w:rsid w:val="00BC59B0"/>
    <w:rsid w:val="00BC5E14"/>
    <w:rsid w:val="00BC5F63"/>
    <w:rsid w:val="00BC5F95"/>
    <w:rsid w:val="00BC7751"/>
    <w:rsid w:val="00BD05FA"/>
    <w:rsid w:val="00BD0D44"/>
    <w:rsid w:val="00BD1748"/>
    <w:rsid w:val="00BD1BC7"/>
    <w:rsid w:val="00BD29AD"/>
    <w:rsid w:val="00BD374C"/>
    <w:rsid w:val="00BD433A"/>
    <w:rsid w:val="00BD5108"/>
    <w:rsid w:val="00BD60E7"/>
    <w:rsid w:val="00BD7024"/>
    <w:rsid w:val="00BE2011"/>
    <w:rsid w:val="00BE3F76"/>
    <w:rsid w:val="00BE43B5"/>
    <w:rsid w:val="00BE73B2"/>
    <w:rsid w:val="00BE7DCB"/>
    <w:rsid w:val="00BF2882"/>
    <w:rsid w:val="00BF3DAA"/>
    <w:rsid w:val="00BF5BDF"/>
    <w:rsid w:val="00BF7F6E"/>
    <w:rsid w:val="00C013C0"/>
    <w:rsid w:val="00C0379B"/>
    <w:rsid w:val="00C04523"/>
    <w:rsid w:val="00C04F4A"/>
    <w:rsid w:val="00C05A38"/>
    <w:rsid w:val="00C06ECE"/>
    <w:rsid w:val="00C06FA7"/>
    <w:rsid w:val="00C077C9"/>
    <w:rsid w:val="00C104AA"/>
    <w:rsid w:val="00C11A4E"/>
    <w:rsid w:val="00C11AD4"/>
    <w:rsid w:val="00C12A47"/>
    <w:rsid w:val="00C12DD7"/>
    <w:rsid w:val="00C15E04"/>
    <w:rsid w:val="00C16048"/>
    <w:rsid w:val="00C167F9"/>
    <w:rsid w:val="00C1698F"/>
    <w:rsid w:val="00C1738B"/>
    <w:rsid w:val="00C17ED8"/>
    <w:rsid w:val="00C21217"/>
    <w:rsid w:val="00C22BF8"/>
    <w:rsid w:val="00C23525"/>
    <w:rsid w:val="00C24931"/>
    <w:rsid w:val="00C24BA2"/>
    <w:rsid w:val="00C25509"/>
    <w:rsid w:val="00C25907"/>
    <w:rsid w:val="00C26731"/>
    <w:rsid w:val="00C27086"/>
    <w:rsid w:val="00C2732D"/>
    <w:rsid w:val="00C304AF"/>
    <w:rsid w:val="00C32608"/>
    <w:rsid w:val="00C33417"/>
    <w:rsid w:val="00C33444"/>
    <w:rsid w:val="00C33A61"/>
    <w:rsid w:val="00C3411F"/>
    <w:rsid w:val="00C347E0"/>
    <w:rsid w:val="00C367A3"/>
    <w:rsid w:val="00C36B74"/>
    <w:rsid w:val="00C377E3"/>
    <w:rsid w:val="00C40DDE"/>
    <w:rsid w:val="00C4137E"/>
    <w:rsid w:val="00C420B0"/>
    <w:rsid w:val="00C43D8E"/>
    <w:rsid w:val="00C44553"/>
    <w:rsid w:val="00C4670E"/>
    <w:rsid w:val="00C477B3"/>
    <w:rsid w:val="00C529D0"/>
    <w:rsid w:val="00C549D2"/>
    <w:rsid w:val="00C60648"/>
    <w:rsid w:val="00C607D5"/>
    <w:rsid w:val="00C61247"/>
    <w:rsid w:val="00C61ABB"/>
    <w:rsid w:val="00C620B0"/>
    <w:rsid w:val="00C632AA"/>
    <w:rsid w:val="00C64B51"/>
    <w:rsid w:val="00C65B38"/>
    <w:rsid w:val="00C65E38"/>
    <w:rsid w:val="00C660C9"/>
    <w:rsid w:val="00C675E4"/>
    <w:rsid w:val="00C6791A"/>
    <w:rsid w:val="00C67D17"/>
    <w:rsid w:val="00C67DF9"/>
    <w:rsid w:val="00C710F6"/>
    <w:rsid w:val="00C7293B"/>
    <w:rsid w:val="00C73D61"/>
    <w:rsid w:val="00C74EAA"/>
    <w:rsid w:val="00C7559E"/>
    <w:rsid w:val="00C777A1"/>
    <w:rsid w:val="00C82D88"/>
    <w:rsid w:val="00C8377D"/>
    <w:rsid w:val="00C841DC"/>
    <w:rsid w:val="00C8548D"/>
    <w:rsid w:val="00C85CE1"/>
    <w:rsid w:val="00C86673"/>
    <w:rsid w:val="00C86AC9"/>
    <w:rsid w:val="00C86DE3"/>
    <w:rsid w:val="00C90ADF"/>
    <w:rsid w:val="00C91074"/>
    <w:rsid w:val="00C91473"/>
    <w:rsid w:val="00C92CF9"/>
    <w:rsid w:val="00C93CFC"/>
    <w:rsid w:val="00C95706"/>
    <w:rsid w:val="00C95844"/>
    <w:rsid w:val="00C96F6A"/>
    <w:rsid w:val="00C97375"/>
    <w:rsid w:val="00C9749F"/>
    <w:rsid w:val="00C97A6A"/>
    <w:rsid w:val="00CA0576"/>
    <w:rsid w:val="00CA0B9C"/>
    <w:rsid w:val="00CA27DA"/>
    <w:rsid w:val="00CA464D"/>
    <w:rsid w:val="00CA51F6"/>
    <w:rsid w:val="00CA5DB7"/>
    <w:rsid w:val="00CA6A23"/>
    <w:rsid w:val="00CA77D0"/>
    <w:rsid w:val="00CB02D8"/>
    <w:rsid w:val="00CB0B2B"/>
    <w:rsid w:val="00CB35E3"/>
    <w:rsid w:val="00CB5A05"/>
    <w:rsid w:val="00CB701A"/>
    <w:rsid w:val="00CC26CF"/>
    <w:rsid w:val="00CC3F0B"/>
    <w:rsid w:val="00CC5602"/>
    <w:rsid w:val="00CC612E"/>
    <w:rsid w:val="00CC6343"/>
    <w:rsid w:val="00CD06BB"/>
    <w:rsid w:val="00CD3FBE"/>
    <w:rsid w:val="00CD4B49"/>
    <w:rsid w:val="00CD62E0"/>
    <w:rsid w:val="00CD6AC3"/>
    <w:rsid w:val="00CE0ADF"/>
    <w:rsid w:val="00CE193B"/>
    <w:rsid w:val="00CE1D20"/>
    <w:rsid w:val="00CE3CD8"/>
    <w:rsid w:val="00CE41B5"/>
    <w:rsid w:val="00CE4316"/>
    <w:rsid w:val="00CE71A5"/>
    <w:rsid w:val="00CF0230"/>
    <w:rsid w:val="00CF14AD"/>
    <w:rsid w:val="00CF20AE"/>
    <w:rsid w:val="00CF2B3A"/>
    <w:rsid w:val="00CF3B71"/>
    <w:rsid w:val="00CF42D8"/>
    <w:rsid w:val="00CF43F7"/>
    <w:rsid w:val="00CF440B"/>
    <w:rsid w:val="00CF4946"/>
    <w:rsid w:val="00CF66C3"/>
    <w:rsid w:val="00CF6FD9"/>
    <w:rsid w:val="00D0109E"/>
    <w:rsid w:val="00D03376"/>
    <w:rsid w:val="00D04048"/>
    <w:rsid w:val="00D0420C"/>
    <w:rsid w:val="00D0474E"/>
    <w:rsid w:val="00D05B50"/>
    <w:rsid w:val="00D06164"/>
    <w:rsid w:val="00D06177"/>
    <w:rsid w:val="00D0773A"/>
    <w:rsid w:val="00D100D2"/>
    <w:rsid w:val="00D106DC"/>
    <w:rsid w:val="00D106EB"/>
    <w:rsid w:val="00D113FD"/>
    <w:rsid w:val="00D11F17"/>
    <w:rsid w:val="00D1454B"/>
    <w:rsid w:val="00D15117"/>
    <w:rsid w:val="00D17131"/>
    <w:rsid w:val="00D20B74"/>
    <w:rsid w:val="00D212A3"/>
    <w:rsid w:val="00D21B93"/>
    <w:rsid w:val="00D222C8"/>
    <w:rsid w:val="00D22D02"/>
    <w:rsid w:val="00D23361"/>
    <w:rsid w:val="00D2532A"/>
    <w:rsid w:val="00D26D26"/>
    <w:rsid w:val="00D27E10"/>
    <w:rsid w:val="00D308C9"/>
    <w:rsid w:val="00D31674"/>
    <w:rsid w:val="00D316A9"/>
    <w:rsid w:val="00D31FF7"/>
    <w:rsid w:val="00D32A33"/>
    <w:rsid w:val="00D33485"/>
    <w:rsid w:val="00D36405"/>
    <w:rsid w:val="00D37668"/>
    <w:rsid w:val="00D41585"/>
    <w:rsid w:val="00D428DA"/>
    <w:rsid w:val="00D43DEC"/>
    <w:rsid w:val="00D4418C"/>
    <w:rsid w:val="00D445ED"/>
    <w:rsid w:val="00D45CE8"/>
    <w:rsid w:val="00D4618C"/>
    <w:rsid w:val="00D47191"/>
    <w:rsid w:val="00D51028"/>
    <w:rsid w:val="00D51286"/>
    <w:rsid w:val="00D518DB"/>
    <w:rsid w:val="00D539BA"/>
    <w:rsid w:val="00D5496F"/>
    <w:rsid w:val="00D55537"/>
    <w:rsid w:val="00D56CBE"/>
    <w:rsid w:val="00D57430"/>
    <w:rsid w:val="00D609F0"/>
    <w:rsid w:val="00D6390D"/>
    <w:rsid w:val="00D6485D"/>
    <w:rsid w:val="00D64F20"/>
    <w:rsid w:val="00D655C9"/>
    <w:rsid w:val="00D66477"/>
    <w:rsid w:val="00D67800"/>
    <w:rsid w:val="00D67840"/>
    <w:rsid w:val="00D67FDD"/>
    <w:rsid w:val="00D700A6"/>
    <w:rsid w:val="00D70C8E"/>
    <w:rsid w:val="00D7201B"/>
    <w:rsid w:val="00D7311E"/>
    <w:rsid w:val="00D732CF"/>
    <w:rsid w:val="00D77015"/>
    <w:rsid w:val="00D8035F"/>
    <w:rsid w:val="00D8124A"/>
    <w:rsid w:val="00D816A7"/>
    <w:rsid w:val="00D8285E"/>
    <w:rsid w:val="00D8475C"/>
    <w:rsid w:val="00D863C3"/>
    <w:rsid w:val="00D8658E"/>
    <w:rsid w:val="00D86754"/>
    <w:rsid w:val="00D878B1"/>
    <w:rsid w:val="00D9027F"/>
    <w:rsid w:val="00D905C1"/>
    <w:rsid w:val="00D91C99"/>
    <w:rsid w:val="00D9276A"/>
    <w:rsid w:val="00D939C9"/>
    <w:rsid w:val="00D9410E"/>
    <w:rsid w:val="00D950E1"/>
    <w:rsid w:val="00D9546C"/>
    <w:rsid w:val="00D9645B"/>
    <w:rsid w:val="00D96BE2"/>
    <w:rsid w:val="00D96D25"/>
    <w:rsid w:val="00D97FB4"/>
    <w:rsid w:val="00DA11F8"/>
    <w:rsid w:val="00DA2FA9"/>
    <w:rsid w:val="00DA3AEA"/>
    <w:rsid w:val="00DA53A8"/>
    <w:rsid w:val="00DA5DAD"/>
    <w:rsid w:val="00DA6A45"/>
    <w:rsid w:val="00DB0AFF"/>
    <w:rsid w:val="00DB0DFD"/>
    <w:rsid w:val="00DB177B"/>
    <w:rsid w:val="00DB22F9"/>
    <w:rsid w:val="00DB2609"/>
    <w:rsid w:val="00DB2C11"/>
    <w:rsid w:val="00DB31B4"/>
    <w:rsid w:val="00DB3EAD"/>
    <w:rsid w:val="00DB4179"/>
    <w:rsid w:val="00DB483D"/>
    <w:rsid w:val="00DB4AF3"/>
    <w:rsid w:val="00DB55E4"/>
    <w:rsid w:val="00DB5E65"/>
    <w:rsid w:val="00DB5EA3"/>
    <w:rsid w:val="00DB7504"/>
    <w:rsid w:val="00DC0AE9"/>
    <w:rsid w:val="00DC0C29"/>
    <w:rsid w:val="00DC0F29"/>
    <w:rsid w:val="00DC135D"/>
    <w:rsid w:val="00DC2E14"/>
    <w:rsid w:val="00DC4DE1"/>
    <w:rsid w:val="00DC4F6C"/>
    <w:rsid w:val="00DC5A4F"/>
    <w:rsid w:val="00DD00DE"/>
    <w:rsid w:val="00DD21D7"/>
    <w:rsid w:val="00DD232F"/>
    <w:rsid w:val="00DD39A1"/>
    <w:rsid w:val="00DD431C"/>
    <w:rsid w:val="00DD58F7"/>
    <w:rsid w:val="00DD7C97"/>
    <w:rsid w:val="00DE1BBE"/>
    <w:rsid w:val="00DE1DAD"/>
    <w:rsid w:val="00DE1E56"/>
    <w:rsid w:val="00DE2ACC"/>
    <w:rsid w:val="00DE2CE9"/>
    <w:rsid w:val="00DE68D1"/>
    <w:rsid w:val="00DE6FA6"/>
    <w:rsid w:val="00DF005C"/>
    <w:rsid w:val="00DF018B"/>
    <w:rsid w:val="00DF072F"/>
    <w:rsid w:val="00DF0ABA"/>
    <w:rsid w:val="00DF11A6"/>
    <w:rsid w:val="00DF291F"/>
    <w:rsid w:val="00DF3834"/>
    <w:rsid w:val="00DF3A25"/>
    <w:rsid w:val="00DF437D"/>
    <w:rsid w:val="00DF4CB4"/>
    <w:rsid w:val="00DF70F5"/>
    <w:rsid w:val="00E00BF9"/>
    <w:rsid w:val="00E0364E"/>
    <w:rsid w:val="00E03720"/>
    <w:rsid w:val="00E03ACC"/>
    <w:rsid w:val="00E03FAA"/>
    <w:rsid w:val="00E05035"/>
    <w:rsid w:val="00E054E6"/>
    <w:rsid w:val="00E05533"/>
    <w:rsid w:val="00E05E49"/>
    <w:rsid w:val="00E07364"/>
    <w:rsid w:val="00E077BA"/>
    <w:rsid w:val="00E12D51"/>
    <w:rsid w:val="00E1374B"/>
    <w:rsid w:val="00E1646E"/>
    <w:rsid w:val="00E16D0A"/>
    <w:rsid w:val="00E17616"/>
    <w:rsid w:val="00E17DBB"/>
    <w:rsid w:val="00E17EB1"/>
    <w:rsid w:val="00E20E78"/>
    <w:rsid w:val="00E2268F"/>
    <w:rsid w:val="00E227D3"/>
    <w:rsid w:val="00E228C4"/>
    <w:rsid w:val="00E2631D"/>
    <w:rsid w:val="00E27801"/>
    <w:rsid w:val="00E30269"/>
    <w:rsid w:val="00E3165F"/>
    <w:rsid w:val="00E324BC"/>
    <w:rsid w:val="00E324DC"/>
    <w:rsid w:val="00E332F5"/>
    <w:rsid w:val="00E35988"/>
    <w:rsid w:val="00E37277"/>
    <w:rsid w:val="00E40594"/>
    <w:rsid w:val="00E4259C"/>
    <w:rsid w:val="00E43021"/>
    <w:rsid w:val="00E4371A"/>
    <w:rsid w:val="00E43906"/>
    <w:rsid w:val="00E44471"/>
    <w:rsid w:val="00E44824"/>
    <w:rsid w:val="00E46497"/>
    <w:rsid w:val="00E4661A"/>
    <w:rsid w:val="00E46BEA"/>
    <w:rsid w:val="00E4707F"/>
    <w:rsid w:val="00E47658"/>
    <w:rsid w:val="00E5003E"/>
    <w:rsid w:val="00E503AD"/>
    <w:rsid w:val="00E50795"/>
    <w:rsid w:val="00E52726"/>
    <w:rsid w:val="00E53180"/>
    <w:rsid w:val="00E5325D"/>
    <w:rsid w:val="00E53F7F"/>
    <w:rsid w:val="00E54785"/>
    <w:rsid w:val="00E54D22"/>
    <w:rsid w:val="00E556D6"/>
    <w:rsid w:val="00E55C67"/>
    <w:rsid w:val="00E57F7E"/>
    <w:rsid w:val="00E61372"/>
    <w:rsid w:val="00E62320"/>
    <w:rsid w:val="00E62B36"/>
    <w:rsid w:val="00E62F7B"/>
    <w:rsid w:val="00E65C12"/>
    <w:rsid w:val="00E65CEF"/>
    <w:rsid w:val="00E66CC3"/>
    <w:rsid w:val="00E72217"/>
    <w:rsid w:val="00E73148"/>
    <w:rsid w:val="00E73DAF"/>
    <w:rsid w:val="00E7437E"/>
    <w:rsid w:val="00E75239"/>
    <w:rsid w:val="00E7528F"/>
    <w:rsid w:val="00E76D78"/>
    <w:rsid w:val="00E7772F"/>
    <w:rsid w:val="00E80633"/>
    <w:rsid w:val="00E80AFC"/>
    <w:rsid w:val="00E80BF7"/>
    <w:rsid w:val="00E825E9"/>
    <w:rsid w:val="00E8270F"/>
    <w:rsid w:val="00E83B53"/>
    <w:rsid w:val="00E84AC5"/>
    <w:rsid w:val="00E853FE"/>
    <w:rsid w:val="00E8568A"/>
    <w:rsid w:val="00E857C5"/>
    <w:rsid w:val="00E866B1"/>
    <w:rsid w:val="00E86FF3"/>
    <w:rsid w:val="00E87331"/>
    <w:rsid w:val="00E87874"/>
    <w:rsid w:val="00E9066D"/>
    <w:rsid w:val="00E917F6"/>
    <w:rsid w:val="00E91A6D"/>
    <w:rsid w:val="00E91EB2"/>
    <w:rsid w:val="00E92BA6"/>
    <w:rsid w:val="00E92E50"/>
    <w:rsid w:val="00E9378F"/>
    <w:rsid w:val="00E93794"/>
    <w:rsid w:val="00E9400B"/>
    <w:rsid w:val="00E94552"/>
    <w:rsid w:val="00E950DF"/>
    <w:rsid w:val="00E9555F"/>
    <w:rsid w:val="00E978E9"/>
    <w:rsid w:val="00EA01A2"/>
    <w:rsid w:val="00EA1E20"/>
    <w:rsid w:val="00EA1E28"/>
    <w:rsid w:val="00EA34EE"/>
    <w:rsid w:val="00EA3C6C"/>
    <w:rsid w:val="00EA4B0C"/>
    <w:rsid w:val="00EA4F9E"/>
    <w:rsid w:val="00EA5594"/>
    <w:rsid w:val="00EA7C96"/>
    <w:rsid w:val="00EB0009"/>
    <w:rsid w:val="00EB083A"/>
    <w:rsid w:val="00EB1159"/>
    <w:rsid w:val="00EB141A"/>
    <w:rsid w:val="00EB27DE"/>
    <w:rsid w:val="00EB2FE9"/>
    <w:rsid w:val="00EB315A"/>
    <w:rsid w:val="00EB5C0B"/>
    <w:rsid w:val="00EB5C27"/>
    <w:rsid w:val="00EB671F"/>
    <w:rsid w:val="00EC0E2D"/>
    <w:rsid w:val="00EC0F3A"/>
    <w:rsid w:val="00EC0FA0"/>
    <w:rsid w:val="00EC1B28"/>
    <w:rsid w:val="00EC1FCD"/>
    <w:rsid w:val="00EC311D"/>
    <w:rsid w:val="00EC3325"/>
    <w:rsid w:val="00EC3C2B"/>
    <w:rsid w:val="00EC3FDB"/>
    <w:rsid w:val="00EC529A"/>
    <w:rsid w:val="00EC5AAF"/>
    <w:rsid w:val="00ED01EF"/>
    <w:rsid w:val="00ED148A"/>
    <w:rsid w:val="00ED1E53"/>
    <w:rsid w:val="00ED21D9"/>
    <w:rsid w:val="00ED4482"/>
    <w:rsid w:val="00ED45FC"/>
    <w:rsid w:val="00ED4600"/>
    <w:rsid w:val="00ED499F"/>
    <w:rsid w:val="00ED726B"/>
    <w:rsid w:val="00EE0B80"/>
    <w:rsid w:val="00EE1D72"/>
    <w:rsid w:val="00EE2E26"/>
    <w:rsid w:val="00EE394B"/>
    <w:rsid w:val="00EE3BA0"/>
    <w:rsid w:val="00EE7597"/>
    <w:rsid w:val="00EF0E1A"/>
    <w:rsid w:val="00EF0F28"/>
    <w:rsid w:val="00EF11A1"/>
    <w:rsid w:val="00EF2060"/>
    <w:rsid w:val="00EF38B8"/>
    <w:rsid w:val="00EF488A"/>
    <w:rsid w:val="00EF4CA2"/>
    <w:rsid w:val="00EF5B40"/>
    <w:rsid w:val="00EF5E3D"/>
    <w:rsid w:val="00EF6A72"/>
    <w:rsid w:val="00EF6C3D"/>
    <w:rsid w:val="00EF79DA"/>
    <w:rsid w:val="00EF7BAB"/>
    <w:rsid w:val="00F0001C"/>
    <w:rsid w:val="00F00B1E"/>
    <w:rsid w:val="00F01C12"/>
    <w:rsid w:val="00F020D4"/>
    <w:rsid w:val="00F0273F"/>
    <w:rsid w:val="00F049A8"/>
    <w:rsid w:val="00F04CA1"/>
    <w:rsid w:val="00F052AC"/>
    <w:rsid w:val="00F059EB"/>
    <w:rsid w:val="00F05E10"/>
    <w:rsid w:val="00F1193A"/>
    <w:rsid w:val="00F127A0"/>
    <w:rsid w:val="00F12B36"/>
    <w:rsid w:val="00F12B76"/>
    <w:rsid w:val="00F1792C"/>
    <w:rsid w:val="00F17BDA"/>
    <w:rsid w:val="00F212B2"/>
    <w:rsid w:val="00F21616"/>
    <w:rsid w:val="00F21C2C"/>
    <w:rsid w:val="00F21D3C"/>
    <w:rsid w:val="00F22843"/>
    <w:rsid w:val="00F247C0"/>
    <w:rsid w:val="00F2483E"/>
    <w:rsid w:val="00F2541D"/>
    <w:rsid w:val="00F257D7"/>
    <w:rsid w:val="00F25A85"/>
    <w:rsid w:val="00F2780C"/>
    <w:rsid w:val="00F27BDB"/>
    <w:rsid w:val="00F304B6"/>
    <w:rsid w:val="00F30725"/>
    <w:rsid w:val="00F314CC"/>
    <w:rsid w:val="00F32701"/>
    <w:rsid w:val="00F340B5"/>
    <w:rsid w:val="00F344EA"/>
    <w:rsid w:val="00F347FF"/>
    <w:rsid w:val="00F34C72"/>
    <w:rsid w:val="00F37210"/>
    <w:rsid w:val="00F41469"/>
    <w:rsid w:val="00F41D46"/>
    <w:rsid w:val="00F43383"/>
    <w:rsid w:val="00F452BD"/>
    <w:rsid w:val="00F4549E"/>
    <w:rsid w:val="00F47222"/>
    <w:rsid w:val="00F50476"/>
    <w:rsid w:val="00F511C2"/>
    <w:rsid w:val="00F515BF"/>
    <w:rsid w:val="00F51853"/>
    <w:rsid w:val="00F51859"/>
    <w:rsid w:val="00F5477F"/>
    <w:rsid w:val="00F55017"/>
    <w:rsid w:val="00F557D5"/>
    <w:rsid w:val="00F55878"/>
    <w:rsid w:val="00F57527"/>
    <w:rsid w:val="00F57573"/>
    <w:rsid w:val="00F60066"/>
    <w:rsid w:val="00F60301"/>
    <w:rsid w:val="00F6178D"/>
    <w:rsid w:val="00F619AB"/>
    <w:rsid w:val="00F6343D"/>
    <w:rsid w:val="00F641C3"/>
    <w:rsid w:val="00F6479D"/>
    <w:rsid w:val="00F656E4"/>
    <w:rsid w:val="00F65B3B"/>
    <w:rsid w:val="00F66358"/>
    <w:rsid w:val="00F663B3"/>
    <w:rsid w:val="00F668C9"/>
    <w:rsid w:val="00F66F65"/>
    <w:rsid w:val="00F73DAF"/>
    <w:rsid w:val="00F7415D"/>
    <w:rsid w:val="00F74973"/>
    <w:rsid w:val="00F75C30"/>
    <w:rsid w:val="00F7672C"/>
    <w:rsid w:val="00F80B14"/>
    <w:rsid w:val="00F81E34"/>
    <w:rsid w:val="00F828F8"/>
    <w:rsid w:val="00F84558"/>
    <w:rsid w:val="00F84594"/>
    <w:rsid w:val="00F846E3"/>
    <w:rsid w:val="00F84E9A"/>
    <w:rsid w:val="00F86586"/>
    <w:rsid w:val="00F87CED"/>
    <w:rsid w:val="00F944E0"/>
    <w:rsid w:val="00F9655F"/>
    <w:rsid w:val="00F96752"/>
    <w:rsid w:val="00F97045"/>
    <w:rsid w:val="00FA028A"/>
    <w:rsid w:val="00FA1A23"/>
    <w:rsid w:val="00FA1C86"/>
    <w:rsid w:val="00FA3DF2"/>
    <w:rsid w:val="00FA4149"/>
    <w:rsid w:val="00FA448B"/>
    <w:rsid w:val="00FA4908"/>
    <w:rsid w:val="00FA557D"/>
    <w:rsid w:val="00FA58E9"/>
    <w:rsid w:val="00FA771D"/>
    <w:rsid w:val="00FA77A6"/>
    <w:rsid w:val="00FB001B"/>
    <w:rsid w:val="00FB05E9"/>
    <w:rsid w:val="00FB17F9"/>
    <w:rsid w:val="00FB1C36"/>
    <w:rsid w:val="00FB32EF"/>
    <w:rsid w:val="00FB40AB"/>
    <w:rsid w:val="00FB48E9"/>
    <w:rsid w:val="00FB535B"/>
    <w:rsid w:val="00FB5DD2"/>
    <w:rsid w:val="00FB6615"/>
    <w:rsid w:val="00FB66DD"/>
    <w:rsid w:val="00FB681D"/>
    <w:rsid w:val="00FC2B75"/>
    <w:rsid w:val="00FC3061"/>
    <w:rsid w:val="00FC3D8E"/>
    <w:rsid w:val="00FC4E13"/>
    <w:rsid w:val="00FC5233"/>
    <w:rsid w:val="00FC5AF3"/>
    <w:rsid w:val="00FC6206"/>
    <w:rsid w:val="00FC6281"/>
    <w:rsid w:val="00FC6653"/>
    <w:rsid w:val="00FC72C3"/>
    <w:rsid w:val="00FC7998"/>
    <w:rsid w:val="00FD00AF"/>
    <w:rsid w:val="00FD0E2D"/>
    <w:rsid w:val="00FD1D7A"/>
    <w:rsid w:val="00FD3B15"/>
    <w:rsid w:val="00FD4273"/>
    <w:rsid w:val="00FD4355"/>
    <w:rsid w:val="00FD501B"/>
    <w:rsid w:val="00FD51E3"/>
    <w:rsid w:val="00FD54EB"/>
    <w:rsid w:val="00FD551F"/>
    <w:rsid w:val="00FD55B4"/>
    <w:rsid w:val="00FD62BC"/>
    <w:rsid w:val="00FE140E"/>
    <w:rsid w:val="00FE28DA"/>
    <w:rsid w:val="00FE5135"/>
    <w:rsid w:val="00FE5DC6"/>
    <w:rsid w:val="00FE73CE"/>
    <w:rsid w:val="00FE7511"/>
    <w:rsid w:val="00FF36B4"/>
    <w:rsid w:val="00FF42D9"/>
    <w:rsid w:val="00FF501B"/>
    <w:rsid w:val="00FF593F"/>
    <w:rsid w:val="00FF771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7" fill="f" fillcolor="white" stroke="f">
      <v:fill color="white" on="f"/>
      <v:stroke on="f"/>
      <v:textbox inset="5.85pt,.7pt,5.85pt,.7pt"/>
      <o:colormru v:ext="edit" colors="#ff7c80,#f93,#f6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8CC98C6"/>
  <w15:docId w15:val="{BAEE36DB-6F46-4D14-885D-F4B7C2FE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9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01B"/>
    <w:rPr>
      <w:rFonts w:ascii="ＭＳ 明朝"/>
      <w:sz w:val="18"/>
    </w:rPr>
  </w:style>
  <w:style w:type="paragraph" w:styleId="a4">
    <w:name w:val="header"/>
    <w:basedOn w:val="a"/>
    <w:rsid w:val="00FD50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501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FD501B"/>
    <w:rPr>
      <w:color w:val="0000FF"/>
      <w:u w:val="single"/>
    </w:rPr>
  </w:style>
  <w:style w:type="paragraph" w:styleId="a8">
    <w:name w:val="Balloon Text"/>
    <w:basedOn w:val="a"/>
    <w:semiHidden/>
    <w:rsid w:val="000172D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55665A"/>
  </w:style>
  <w:style w:type="table" w:customStyle="1" w:styleId="1">
    <w:name w:val="表の書式1"/>
    <w:basedOn w:val="a1"/>
    <w:rsid w:val="00935D3F"/>
    <w:rPr>
      <w:rFonts w:eastAsia="ＭＳ Ｐ明朝"/>
    </w:rPr>
    <w:tblPr/>
    <w:tcPr>
      <w:vAlign w:val="center"/>
    </w:tcPr>
  </w:style>
  <w:style w:type="character" w:customStyle="1" w:styleId="a6">
    <w:name w:val="フッター (文字)"/>
    <w:basedOn w:val="a0"/>
    <w:link w:val="a5"/>
    <w:uiPriority w:val="99"/>
    <w:rsid w:val="00472D62"/>
    <w:rPr>
      <w:kern w:val="2"/>
      <w:sz w:val="21"/>
    </w:rPr>
  </w:style>
  <w:style w:type="table" w:styleId="aa">
    <w:name w:val="Table Grid"/>
    <w:basedOn w:val="a1"/>
    <w:uiPriority w:val="59"/>
    <w:rsid w:val="003E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1900"/>
    <w:pPr>
      <w:ind w:leftChars="400" w:left="840"/>
    </w:pPr>
    <w:rPr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3F0CA0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3F0CA0"/>
    <w:rPr>
      <w:rFonts w:ascii="MS UI Gothic" w:eastAsia="MS UI Gothic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C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F94A-89F1-4600-A04C-469AA1D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911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精神障害者保健福祉手帳制度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保健福祉手帳制度</dc:title>
  <dc:creator>横須賀市</dc:creator>
  <cp:lastModifiedBy>横須賀市</cp:lastModifiedBy>
  <cp:revision>30</cp:revision>
  <cp:lastPrinted>2022-07-08T01:37:00Z</cp:lastPrinted>
  <dcterms:created xsi:type="dcterms:W3CDTF">2022-05-22T06:35:00Z</dcterms:created>
  <dcterms:modified xsi:type="dcterms:W3CDTF">2022-10-19T02:35:00Z</dcterms:modified>
</cp:coreProperties>
</file>